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9016D" w14:textId="77777777" w:rsidR="00B46275" w:rsidRPr="00502BCC" w:rsidRDefault="00B46275" w:rsidP="00180E64">
      <w:pPr>
        <w:pBdr>
          <w:top w:val="none" w:sz="0" w:space="0" w:color="auto"/>
        </w:pBdr>
        <w:spacing w:line="360" w:lineRule="auto"/>
        <w:ind w:left="360" w:hanging="360"/>
        <w:rPr>
          <w:rFonts w:ascii="Arial" w:hAnsi="Arial" w:cs="Arial"/>
        </w:rPr>
      </w:pPr>
    </w:p>
    <w:p w14:paraId="7F58AE3A" w14:textId="77777777" w:rsidR="00B46275" w:rsidRPr="00502BCC" w:rsidRDefault="00B46275" w:rsidP="00964E37">
      <w:pPr>
        <w:pStyle w:val="BodyText"/>
        <w:pBdr>
          <w:top w:val="none" w:sz="0" w:space="0" w:color="auto"/>
        </w:pBdr>
        <w:tabs>
          <w:tab w:val="center" w:pos="4819"/>
        </w:tabs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4BCDA03" wp14:editId="6C0488D1">
            <wp:extent cx="1054100" cy="8149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istafi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30" cy="8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BCC">
        <w:rPr>
          <w:rFonts w:ascii="Arial" w:hAnsi="Arial" w:cs="Arial"/>
          <w:sz w:val="24"/>
          <w:szCs w:val="24"/>
        </w:rPr>
        <w:t xml:space="preserve">      </w:t>
      </w:r>
      <w:r w:rsidR="00964E37">
        <w:rPr>
          <w:rFonts w:ascii="Arial" w:hAnsi="Arial" w:cs="Arial"/>
          <w:sz w:val="24"/>
          <w:szCs w:val="24"/>
        </w:rPr>
        <w:tab/>
      </w:r>
      <w:r w:rsidR="00964E37" w:rsidRPr="00964E37">
        <w:rPr>
          <w:rFonts w:ascii="Arial" w:hAnsi="Arial" w:cs="Arial"/>
          <w:b/>
          <w:bCs/>
          <w:sz w:val="28"/>
          <w:szCs w:val="28"/>
        </w:rPr>
        <w:t>${</w:t>
      </w:r>
      <w:proofErr w:type="spellStart"/>
      <w:r w:rsidR="00964E37" w:rsidRPr="00964E37">
        <w:rPr>
          <w:rFonts w:ascii="Arial" w:hAnsi="Arial" w:cs="Arial"/>
          <w:b/>
          <w:bCs/>
          <w:sz w:val="28"/>
          <w:szCs w:val="28"/>
        </w:rPr>
        <w:t>rhyName</w:t>
      </w:r>
      <w:proofErr w:type="spellEnd"/>
      <w:r w:rsidR="00964E37" w:rsidRPr="00964E37">
        <w:rPr>
          <w:rFonts w:ascii="Arial" w:hAnsi="Arial" w:cs="Arial"/>
          <w:b/>
          <w:bCs/>
          <w:sz w:val="28"/>
          <w:szCs w:val="28"/>
        </w:rPr>
        <w:t>}</w:t>
      </w:r>
    </w:p>
    <w:p w14:paraId="0820DC0A" w14:textId="77777777" w:rsidR="00B46275" w:rsidRPr="00502BCC" w:rsidRDefault="00964E37" w:rsidP="00180E64">
      <w:pPr>
        <w:pStyle w:val="BodyText"/>
        <w:pBdr>
          <w:top w:val="none" w:sz="0" w:space="0" w:color="auto"/>
        </w:pBdr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B111" wp14:editId="2CF28576">
                <wp:simplePos x="0" y="0"/>
                <wp:positionH relativeFrom="column">
                  <wp:posOffset>1350010</wp:posOffset>
                </wp:positionH>
                <wp:positionV relativeFrom="paragraph">
                  <wp:posOffset>36195</wp:posOffset>
                </wp:positionV>
                <wp:extent cx="3492500" cy="1905"/>
                <wp:effectExtent l="0" t="12700" r="12700" b="23495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0" cy="190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92858" id="Suora yhdysviiva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pt,2.85pt" to="381.3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" strokeweight="2pt">
                <v:stroke miterlimit="4" joinstyle="miter"/>
              </v:line>
            </w:pict>
          </mc:Fallback>
        </mc:AlternateContent>
      </w:r>
    </w:p>
    <w:p w14:paraId="6FA60D93" w14:textId="77777777" w:rsidR="00B46275" w:rsidRPr="00502BCC" w:rsidRDefault="00B46275" w:rsidP="00852804">
      <w:pPr>
        <w:pStyle w:val="Title"/>
        <w:pBdr>
          <w:top w:val="none" w:sz="0" w:space="0" w:color="auto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  <w:r w:rsidRPr="00502BCC">
        <w:rPr>
          <w:rFonts w:ascii="Arial" w:hAnsi="Arial" w:cs="Arial"/>
          <w:b/>
          <w:bCs/>
          <w:sz w:val="28"/>
          <w:szCs w:val="28"/>
          <w:lang w:val="fi-FI"/>
        </w:rPr>
        <w:t>RIISTANHOITOYHDISTYKSEN TOIMINTAKERTOMUS</w:t>
      </w:r>
    </w:p>
    <w:p w14:paraId="5063A51B" w14:textId="77777777" w:rsidR="00B46275" w:rsidRPr="00502BCC" w:rsidRDefault="00B46275" w:rsidP="00180E64">
      <w:pPr>
        <w:pStyle w:val="BodyText"/>
        <w:pBdr>
          <w:top w:val="none" w:sz="0" w:space="0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Toimintavuodelta ${</w:t>
      </w:r>
      <w:proofErr w:type="spellStart"/>
      <w:r w:rsidRPr="00502BCC">
        <w:rPr>
          <w:rFonts w:ascii="Arial" w:hAnsi="Arial" w:cs="Arial"/>
          <w:sz w:val="24"/>
          <w:szCs w:val="24"/>
        </w:rPr>
        <w:t>year</w:t>
      </w:r>
      <w:proofErr w:type="spellEnd"/>
      <w:r w:rsidRPr="00502BCC">
        <w:rPr>
          <w:rFonts w:ascii="Arial" w:hAnsi="Arial" w:cs="Arial"/>
          <w:sz w:val="24"/>
          <w:szCs w:val="24"/>
        </w:rPr>
        <w:t>}</w:t>
      </w:r>
    </w:p>
    <w:p w14:paraId="19C1DB72" w14:textId="77777777" w:rsidR="00B46275" w:rsidRPr="003D5893" w:rsidRDefault="00B46275" w:rsidP="00A8259D">
      <w:pPr>
        <w:pStyle w:val="BodyText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Riistanhoitoyhdistyksen alue käsittää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0"/>
      <w:r w:rsidR="003D5893">
        <w:rPr>
          <w:rFonts w:ascii="Arial" w:hAnsi="Arial" w:cs="Arial"/>
          <w:sz w:val="24"/>
          <w:szCs w:val="24"/>
        </w:rPr>
        <w:t xml:space="preserve"> </w:t>
      </w:r>
      <w:r w:rsidR="00717D67" w:rsidRPr="00502BCC">
        <w:rPr>
          <w:rFonts w:ascii="Arial" w:hAnsi="Arial" w:cs="Arial"/>
          <w:sz w:val="24"/>
          <w:szCs w:val="24"/>
        </w:rPr>
        <w:t>osan kuntaa, kunnan / kunnat</w:t>
      </w:r>
    </w:p>
    <w:p w14:paraId="3D0C67B3" w14:textId="77777777" w:rsidR="00F03D71" w:rsidRPr="00502BCC" w:rsidRDefault="00F03D71" w:rsidP="00180E64">
      <w:pPr>
        <w:pStyle w:val="BodyText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Riistanhoitoyhdistyksen toiminta-alueen maapinta-ala on ${</w:t>
      </w:r>
      <w:proofErr w:type="spellStart"/>
      <w:r w:rsidRPr="00502BCC">
        <w:rPr>
          <w:rFonts w:ascii="Arial" w:hAnsi="Arial" w:cs="Arial"/>
          <w:sz w:val="24"/>
          <w:szCs w:val="24"/>
        </w:rPr>
        <w:t>rhyArea</w:t>
      </w:r>
      <w:proofErr w:type="spellEnd"/>
      <w:r w:rsidRPr="00502BCC">
        <w:rPr>
          <w:rFonts w:ascii="Arial" w:hAnsi="Arial" w:cs="Arial"/>
          <w:sz w:val="24"/>
          <w:szCs w:val="24"/>
        </w:rPr>
        <w:t>} hehtaaria.</w:t>
      </w:r>
    </w:p>
    <w:p w14:paraId="1FF31C37" w14:textId="77777777" w:rsidR="00717D67" w:rsidRPr="00502BCC" w:rsidRDefault="00717D67" w:rsidP="00180E64">
      <w:pPr>
        <w:pStyle w:val="BodyText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Riistanhoitoyhdistyksen jäsenmäärä 31.12.${</w:t>
      </w:r>
      <w:proofErr w:type="spellStart"/>
      <w:r w:rsidRPr="00502BCC">
        <w:rPr>
          <w:rFonts w:ascii="Arial" w:hAnsi="Arial" w:cs="Arial"/>
          <w:sz w:val="24"/>
          <w:szCs w:val="24"/>
        </w:rPr>
        <w:t>year</w:t>
      </w:r>
      <w:proofErr w:type="spellEnd"/>
      <w:r w:rsidRPr="00502BCC">
        <w:rPr>
          <w:rFonts w:ascii="Arial" w:hAnsi="Arial" w:cs="Arial"/>
          <w:sz w:val="24"/>
          <w:szCs w:val="24"/>
        </w:rPr>
        <w:t>}</w:t>
      </w:r>
      <w:r w:rsidR="00A62656" w:rsidRPr="00502BCC">
        <w:rPr>
          <w:rFonts w:ascii="Arial" w:hAnsi="Arial" w:cs="Arial"/>
          <w:sz w:val="24"/>
          <w:szCs w:val="24"/>
        </w:rPr>
        <w:t xml:space="preserve"> on ${</w:t>
      </w:r>
      <w:proofErr w:type="spellStart"/>
      <w:r w:rsidR="00A62656" w:rsidRPr="00502BCC">
        <w:rPr>
          <w:rFonts w:ascii="Arial" w:hAnsi="Arial" w:cs="Arial"/>
          <w:sz w:val="24"/>
          <w:szCs w:val="24"/>
        </w:rPr>
        <w:t>members</w:t>
      </w:r>
      <w:proofErr w:type="spellEnd"/>
      <w:r w:rsidR="00A62656" w:rsidRPr="00502BCC">
        <w:rPr>
          <w:rFonts w:ascii="Arial" w:hAnsi="Arial" w:cs="Arial"/>
          <w:sz w:val="24"/>
          <w:szCs w:val="24"/>
        </w:rPr>
        <w:t>} henkilöä.</w:t>
      </w:r>
    </w:p>
    <w:p w14:paraId="4C8E29D2" w14:textId="77777777" w:rsidR="00717D67" w:rsidRPr="00502BCC" w:rsidRDefault="00717D67" w:rsidP="00180E64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9525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9525" w14:cap="flat" w14:cmpd="sng" w14:algn="ctr">
            <w14:noFill/>
            <w14:prstDash w14:val="solid"/>
            <w14:round/>
          </w14:textOutline>
        </w:rPr>
        <w:t>HALLINTO</w:t>
      </w:r>
    </w:p>
    <w:p w14:paraId="04E72DD7" w14:textId="77777777" w:rsidR="004C7A3C" w:rsidRPr="00502BCC" w:rsidRDefault="004C7A3C" w:rsidP="00180E64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2970"/>
      </w:tblGrid>
      <w:tr w:rsidR="004C7A3C" w:rsidRPr="00502BCC" w14:paraId="7BCBD23A" w14:textId="77777777" w:rsidTr="002607E4">
        <w:tc>
          <w:tcPr>
            <w:tcW w:w="1555" w:type="dxa"/>
          </w:tcPr>
          <w:p w14:paraId="33D64EB3" w14:textId="77777777" w:rsidR="004C7A3C" w:rsidRPr="00502BCC" w:rsidRDefault="00717D67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BCC">
              <w:rPr>
                <w:rFonts w:ascii="Arial" w:hAnsi="Arial" w:cs="Arial"/>
                <w:b/>
                <w:bCs/>
                <w:sz w:val="24"/>
                <w:szCs w:val="24"/>
              </w:rPr>
              <w:t>Hallitus</w:t>
            </w:r>
          </w:p>
        </w:tc>
        <w:tc>
          <w:tcPr>
            <w:tcW w:w="2409" w:type="dxa"/>
          </w:tcPr>
          <w:p w14:paraId="3F95E858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FF3E19" w14:textId="77777777" w:rsidR="004C7A3C" w:rsidRPr="00502BCC" w:rsidRDefault="00717D67" w:rsidP="00D1400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0"/>
                <w:szCs w:val="20"/>
              </w:rPr>
              <w:t>henkilökohtainen varajäsen</w:t>
            </w:r>
          </w:p>
        </w:tc>
        <w:tc>
          <w:tcPr>
            <w:tcW w:w="2970" w:type="dxa"/>
          </w:tcPr>
          <w:p w14:paraId="7EFE45E1" w14:textId="77777777" w:rsidR="004C7A3C" w:rsidRPr="00502BCC" w:rsidRDefault="00717D67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02BCC">
              <w:rPr>
                <w:rFonts w:ascii="Arial" w:hAnsi="Arial" w:cs="Arial"/>
                <w:sz w:val="20"/>
                <w:szCs w:val="20"/>
              </w:rPr>
              <w:t>toimikausi</w:t>
            </w:r>
          </w:p>
        </w:tc>
      </w:tr>
    </w:tbl>
    <w:p w14:paraId="554D0743" w14:textId="77777777" w:rsidR="004C7A3C" w:rsidRPr="00502BCC" w:rsidRDefault="004C7A3C" w:rsidP="00852804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1842"/>
        <w:gridCol w:w="2694"/>
        <w:gridCol w:w="2970"/>
      </w:tblGrid>
      <w:tr w:rsidR="004C7A3C" w:rsidRPr="00502BCC" w14:paraId="3446A536" w14:textId="77777777" w:rsidTr="002607E4">
        <w:tc>
          <w:tcPr>
            <w:tcW w:w="2122" w:type="dxa"/>
            <w:gridSpan w:val="2"/>
          </w:tcPr>
          <w:p w14:paraId="071C697D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Puheenjohtaja</w:t>
            </w:r>
          </w:p>
        </w:tc>
        <w:tc>
          <w:tcPr>
            <w:tcW w:w="1842" w:type="dxa"/>
          </w:tcPr>
          <w:p w14:paraId="68079336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A75E4E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0D98818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A3C" w:rsidRPr="00502BCC" w14:paraId="057DE133" w14:textId="77777777" w:rsidTr="002607E4">
        <w:tc>
          <w:tcPr>
            <w:tcW w:w="1555" w:type="dxa"/>
          </w:tcPr>
          <w:p w14:paraId="153CCDB5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8AC4380" w14:textId="77777777" w:rsidR="004C7A3C" w:rsidRPr="00502BCC" w:rsidRDefault="004C7A3C" w:rsidP="00B512F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</w:t>
            </w:r>
          </w:p>
        </w:tc>
        <w:tc>
          <w:tcPr>
            <w:tcW w:w="2694" w:type="dxa"/>
          </w:tcPr>
          <w:p w14:paraId="63A6642C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_VARA</w:t>
            </w:r>
          </w:p>
        </w:tc>
        <w:tc>
          <w:tcPr>
            <w:tcW w:w="2970" w:type="dxa"/>
          </w:tcPr>
          <w:p w14:paraId="015DC5E7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_KAUSI</w:t>
            </w:r>
          </w:p>
        </w:tc>
      </w:tr>
    </w:tbl>
    <w:p w14:paraId="4935106F" w14:textId="77777777" w:rsidR="007252C5" w:rsidRPr="00502BCC" w:rsidRDefault="007252C5" w:rsidP="00852804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7"/>
        <w:gridCol w:w="1732"/>
        <w:gridCol w:w="2643"/>
        <w:gridCol w:w="2970"/>
      </w:tblGrid>
      <w:tr w:rsidR="00B512FA" w:rsidRPr="00502BCC" w14:paraId="384F0041" w14:textId="77777777" w:rsidTr="002607E4">
        <w:tc>
          <w:tcPr>
            <w:tcW w:w="2232" w:type="dxa"/>
            <w:gridSpan w:val="2"/>
          </w:tcPr>
          <w:p w14:paraId="13C44C6D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Varapuheenjohtaja</w:t>
            </w:r>
          </w:p>
        </w:tc>
        <w:tc>
          <w:tcPr>
            <w:tcW w:w="1732" w:type="dxa"/>
          </w:tcPr>
          <w:p w14:paraId="6CB49A82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</w:tcPr>
          <w:p w14:paraId="67984DCF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8EDDD48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2FA" w:rsidRPr="00502BCC" w14:paraId="7773CC08" w14:textId="77777777" w:rsidTr="002607E4">
        <w:tc>
          <w:tcPr>
            <w:tcW w:w="1555" w:type="dxa"/>
          </w:tcPr>
          <w:p w14:paraId="49C98312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2B631FD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</w:t>
            </w:r>
          </w:p>
        </w:tc>
        <w:tc>
          <w:tcPr>
            <w:tcW w:w="2643" w:type="dxa"/>
          </w:tcPr>
          <w:p w14:paraId="32A898B1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_VARA</w:t>
            </w:r>
          </w:p>
        </w:tc>
        <w:tc>
          <w:tcPr>
            <w:tcW w:w="2970" w:type="dxa"/>
          </w:tcPr>
          <w:p w14:paraId="08F699B8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_KAUSI</w:t>
            </w:r>
          </w:p>
        </w:tc>
      </w:tr>
    </w:tbl>
    <w:p w14:paraId="306744D8" w14:textId="77777777" w:rsidR="004C7A3C" w:rsidRPr="00502BCC" w:rsidRDefault="004C7A3C" w:rsidP="00852804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5"/>
        <w:gridCol w:w="1844"/>
        <w:gridCol w:w="2694"/>
        <w:gridCol w:w="2970"/>
      </w:tblGrid>
      <w:tr w:rsidR="004C7A3C" w:rsidRPr="00502BCC" w14:paraId="3AA8A27C" w14:textId="77777777" w:rsidTr="00736644">
        <w:tc>
          <w:tcPr>
            <w:tcW w:w="2120" w:type="dxa"/>
            <w:gridSpan w:val="2"/>
          </w:tcPr>
          <w:p w14:paraId="04C8E8B7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Jäsenet</w:t>
            </w:r>
          </w:p>
        </w:tc>
        <w:tc>
          <w:tcPr>
            <w:tcW w:w="1844" w:type="dxa"/>
          </w:tcPr>
          <w:p w14:paraId="2A946A95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AC98F27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1858769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A3C" w:rsidRPr="00502BCC" w14:paraId="7F3DB251" w14:textId="77777777" w:rsidTr="00736644">
        <w:tc>
          <w:tcPr>
            <w:tcW w:w="1555" w:type="dxa"/>
          </w:tcPr>
          <w:p w14:paraId="726E32A1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899448D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</w:t>
            </w:r>
          </w:p>
        </w:tc>
        <w:tc>
          <w:tcPr>
            <w:tcW w:w="2694" w:type="dxa"/>
          </w:tcPr>
          <w:p w14:paraId="7AE784A6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_VARA</w:t>
            </w:r>
          </w:p>
        </w:tc>
        <w:tc>
          <w:tcPr>
            <w:tcW w:w="2970" w:type="dxa"/>
          </w:tcPr>
          <w:p w14:paraId="1ED8D3AF" w14:textId="77777777" w:rsidR="004C7A3C" w:rsidRPr="00502BCC" w:rsidRDefault="004C7A3C" w:rsidP="00796269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_KAUSI</w:t>
            </w:r>
          </w:p>
        </w:tc>
      </w:tr>
    </w:tbl>
    <w:p w14:paraId="7CEED425" w14:textId="77777777" w:rsidR="00796269" w:rsidRDefault="00796269" w:rsidP="00180E64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</w:p>
    <w:p w14:paraId="714D800E" w14:textId="77777777" w:rsidR="007252C5" w:rsidRPr="00502BCC" w:rsidRDefault="00717D67" w:rsidP="00180E64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Maanomistajajärjestöjä edustava jäsen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779"/>
        <w:gridCol w:w="2970"/>
      </w:tblGrid>
      <w:tr w:rsidR="00736644" w:rsidRPr="00502BCC" w14:paraId="2375B4C0" w14:textId="77777777" w:rsidTr="00736644">
        <w:tc>
          <w:tcPr>
            <w:tcW w:w="2324" w:type="dxa"/>
          </w:tcPr>
          <w:p w14:paraId="45369997" w14:textId="77777777" w:rsidR="00736644" w:rsidRPr="00502BCC" w:rsidRDefault="00736644" w:rsidP="004147A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O</w:t>
            </w:r>
          </w:p>
        </w:tc>
        <w:tc>
          <w:tcPr>
            <w:tcW w:w="2779" w:type="dxa"/>
          </w:tcPr>
          <w:p w14:paraId="5AAEFD1C" w14:textId="77777777" w:rsidR="00736644" w:rsidRPr="00502BCC" w:rsidRDefault="00736644" w:rsidP="004147A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O_VARA</w:t>
            </w:r>
          </w:p>
        </w:tc>
        <w:tc>
          <w:tcPr>
            <w:tcW w:w="2970" w:type="dxa"/>
          </w:tcPr>
          <w:p w14:paraId="0631116A" w14:textId="77777777" w:rsidR="00736644" w:rsidRPr="00502BCC" w:rsidRDefault="00736644" w:rsidP="004147A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_KAUSI</w:t>
            </w:r>
          </w:p>
        </w:tc>
      </w:tr>
    </w:tbl>
    <w:p w14:paraId="75A3E7CA" w14:textId="77777777" w:rsidR="005769D8" w:rsidRDefault="005769D8" w:rsidP="00180E64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</w:p>
    <w:p w14:paraId="2C001982" w14:textId="77777777" w:rsidR="00F03D71" w:rsidRPr="00502BCC" w:rsidRDefault="00F03D71" w:rsidP="00180E64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Metsähallituksen määräämä jäsen (</w:t>
      </w:r>
      <w:r w:rsidRPr="003C3C4E">
        <w:rPr>
          <w:rFonts w:ascii="Arial" w:hAnsi="Arial" w:cs="Arial"/>
          <w:sz w:val="20"/>
          <w:szCs w:val="20"/>
        </w:rPr>
        <w:t>ML 8§:n alueella</w:t>
      </w:r>
      <w:r w:rsidRPr="00502BCC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780"/>
        <w:gridCol w:w="2970"/>
      </w:tblGrid>
      <w:tr w:rsidR="00736644" w:rsidRPr="00502BCC" w14:paraId="179185B7" w14:textId="77777777" w:rsidTr="00736644">
        <w:tc>
          <w:tcPr>
            <w:tcW w:w="2323" w:type="dxa"/>
          </w:tcPr>
          <w:p w14:paraId="1ADF6413" w14:textId="77777777" w:rsidR="00736644" w:rsidRPr="00502BCC" w:rsidRDefault="00736644" w:rsidP="004147A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H</w:t>
            </w:r>
          </w:p>
        </w:tc>
        <w:tc>
          <w:tcPr>
            <w:tcW w:w="2780" w:type="dxa"/>
          </w:tcPr>
          <w:p w14:paraId="070EEA33" w14:textId="77777777" w:rsidR="00736644" w:rsidRPr="00502BCC" w:rsidRDefault="00736644" w:rsidP="004147A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H_VARA</w:t>
            </w:r>
          </w:p>
        </w:tc>
        <w:tc>
          <w:tcPr>
            <w:tcW w:w="2970" w:type="dxa"/>
          </w:tcPr>
          <w:p w14:paraId="623B49F7" w14:textId="77777777" w:rsidR="00736644" w:rsidRPr="00502BCC" w:rsidRDefault="00736644" w:rsidP="004147A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H_KAUSI</w:t>
            </w:r>
          </w:p>
        </w:tc>
      </w:tr>
    </w:tbl>
    <w:p w14:paraId="44C3700F" w14:textId="77777777" w:rsidR="005769D8" w:rsidRDefault="005769D8" w:rsidP="00180E64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</w:p>
    <w:p w14:paraId="18AEBA3B" w14:textId="77777777" w:rsidR="00F03D71" w:rsidRPr="00502BCC" w:rsidRDefault="00D45F47" w:rsidP="00180E64">
      <w:pPr>
        <w:pStyle w:val="BodyTex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02BCC">
        <w:rPr>
          <w:rFonts w:ascii="Arial" w:hAnsi="Arial" w:cs="Arial"/>
          <w:sz w:val="24"/>
          <w:szCs w:val="24"/>
        </w:rPr>
        <w:t>Toiminnanohjaaja ${</w:t>
      </w:r>
      <w:proofErr w:type="spellStart"/>
      <w:r w:rsidRPr="00502BCC">
        <w:rPr>
          <w:rFonts w:ascii="Arial" w:hAnsi="Arial" w:cs="Arial"/>
          <w:sz w:val="24"/>
          <w:szCs w:val="24"/>
        </w:rPr>
        <w:t>coordinator</w:t>
      </w:r>
      <w:proofErr w:type="spellEnd"/>
      <w:r w:rsidRPr="00502BCC">
        <w:rPr>
          <w:rFonts w:ascii="Arial" w:hAnsi="Arial" w:cs="Arial"/>
          <w:sz w:val="24"/>
          <w:szCs w:val="24"/>
        </w:rPr>
        <w:t>}</w:t>
      </w:r>
    </w:p>
    <w:p w14:paraId="022B278E" w14:textId="77777777" w:rsidR="00D45F47" w:rsidRPr="00502BCC" w:rsidRDefault="00D45F47" w:rsidP="00180E64">
      <w:pPr>
        <w:pStyle w:val="BodyTex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02BCC">
        <w:rPr>
          <w:rFonts w:ascii="Arial" w:hAnsi="Arial" w:cs="Arial"/>
          <w:sz w:val="24"/>
          <w:szCs w:val="24"/>
        </w:rPr>
        <w:t>Toiminnantarkastajat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1"/>
      <w:r w:rsidR="003D5893">
        <w:rPr>
          <w:rFonts w:ascii="Arial" w:hAnsi="Arial" w:cs="Arial"/>
          <w:sz w:val="24"/>
          <w:szCs w:val="24"/>
        </w:rPr>
        <w:t xml:space="preserve"> </w:t>
      </w:r>
      <w:r w:rsidRPr="00502BCC">
        <w:rPr>
          <w:rFonts w:ascii="Arial" w:hAnsi="Arial" w:cs="Arial"/>
          <w:sz w:val="24"/>
          <w:szCs w:val="24"/>
        </w:rPr>
        <w:t>ja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C9915F4" w14:textId="77777777" w:rsidR="00D45F47" w:rsidRPr="00502BCC" w:rsidRDefault="00D45F47" w:rsidP="00180E64">
      <w:pPr>
        <w:pStyle w:val="BodyTex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02BCC">
        <w:rPr>
          <w:rFonts w:ascii="Arial" w:hAnsi="Arial" w:cs="Arial"/>
          <w:sz w:val="24"/>
          <w:szCs w:val="24"/>
        </w:rPr>
        <w:t>varalla</w:t>
      </w:r>
      <w:r w:rsidR="003A4E76" w:rsidRPr="00502BCC">
        <w:rPr>
          <w:rFonts w:ascii="Arial" w:hAnsi="Arial" w:cs="Arial"/>
          <w:sz w:val="24"/>
          <w:szCs w:val="24"/>
        </w:rPr>
        <w:t xml:space="preserve"> </w:t>
      </w:r>
      <w:r w:rsidRPr="00502BCC">
        <w:rPr>
          <w:rFonts w:ascii="Arial" w:hAnsi="Arial" w:cs="Arial"/>
          <w:sz w:val="24"/>
          <w:szCs w:val="24"/>
        </w:rPr>
        <w:t xml:space="preserve">                      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3"/>
      <w:r w:rsidR="003D5893">
        <w:rPr>
          <w:rFonts w:ascii="Arial" w:hAnsi="Arial" w:cs="Arial"/>
          <w:sz w:val="24"/>
          <w:szCs w:val="24"/>
        </w:rPr>
        <w:t xml:space="preserve"> </w:t>
      </w:r>
      <w:r w:rsidRPr="00502BCC">
        <w:rPr>
          <w:rFonts w:ascii="Arial" w:hAnsi="Arial" w:cs="Arial"/>
          <w:sz w:val="24"/>
          <w:szCs w:val="24"/>
        </w:rPr>
        <w:t>ja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27EC014B" w14:textId="77777777" w:rsidR="00D45F47" w:rsidRPr="00502BCC" w:rsidRDefault="00D45F47" w:rsidP="00180E64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Hallituksella oli ${</w:t>
      </w:r>
      <w:proofErr w:type="spellStart"/>
      <w:r w:rsidRPr="00502BCC">
        <w:rPr>
          <w:rFonts w:ascii="Arial" w:hAnsi="Arial" w:cs="Arial"/>
          <w:sz w:val="24"/>
          <w:szCs w:val="24"/>
        </w:rPr>
        <w:t>boardMeetings</w:t>
      </w:r>
      <w:proofErr w:type="spellEnd"/>
      <w:r w:rsidRPr="00502BCC">
        <w:rPr>
          <w:rFonts w:ascii="Arial" w:hAnsi="Arial" w:cs="Arial"/>
          <w:sz w:val="24"/>
          <w:szCs w:val="24"/>
        </w:rPr>
        <w:t>}, riistanhoitoyhdistyksellä ${</w:t>
      </w:r>
      <w:proofErr w:type="spellStart"/>
      <w:r w:rsidRPr="00502BCC">
        <w:rPr>
          <w:rFonts w:ascii="Arial" w:hAnsi="Arial" w:cs="Arial"/>
          <w:sz w:val="24"/>
          <w:szCs w:val="24"/>
        </w:rPr>
        <w:t>rhyMeetings</w:t>
      </w:r>
      <w:proofErr w:type="spellEnd"/>
      <w:r w:rsidRPr="00502BCC">
        <w:rPr>
          <w:rFonts w:ascii="Arial" w:hAnsi="Arial" w:cs="Arial"/>
          <w:sz w:val="24"/>
          <w:szCs w:val="24"/>
        </w:rPr>
        <w:t>} kokousta.</w:t>
      </w:r>
    </w:p>
    <w:p w14:paraId="23FA67F3" w14:textId="77777777" w:rsidR="00D45F47" w:rsidRPr="00502BCC" w:rsidRDefault="00D45F47" w:rsidP="00180E64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Riistanhoitoyhdistyksen edustajana aluekokouksessa oli (nimi ja kotipaikka)</w:t>
      </w:r>
    </w:p>
    <w:p w14:paraId="5872969D" w14:textId="77777777" w:rsidR="00D45F47" w:rsidRPr="00502BCC" w:rsidRDefault="00D45F47" w:rsidP="00180E64">
      <w:pPr>
        <w:pStyle w:val="BodyTex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02BCC">
        <w:rPr>
          <w:rFonts w:ascii="Arial" w:hAnsi="Arial" w:cs="Arial"/>
          <w:sz w:val="24"/>
          <w:szCs w:val="24"/>
        </w:rPr>
        <w:tab/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3F08EDDC" w14:textId="77777777" w:rsidR="00D45F47" w:rsidRPr="00502BCC" w:rsidRDefault="00D45F47" w:rsidP="00180E64">
      <w:pPr>
        <w:pStyle w:val="BodyTex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02BCC">
        <w:rPr>
          <w:rFonts w:ascii="Arial" w:hAnsi="Arial" w:cs="Arial"/>
          <w:sz w:val="24"/>
          <w:szCs w:val="24"/>
        </w:rPr>
        <w:tab/>
        <w:t>ja varalla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5499EF2E" w14:textId="77777777" w:rsidR="0095623C" w:rsidRPr="003D5893" w:rsidRDefault="00D45F47" w:rsidP="003D5893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Suomen riistakeskuksen alueen toimeenpanemissa neuvottelutilaisuuksissa riistanhoitoyhdistystä edustivat: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7" w:name="Teksti8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3079A4E2" w14:textId="77777777" w:rsidR="00D45F47" w:rsidRPr="00502BCC" w:rsidRDefault="00D45F47" w:rsidP="00180E64">
      <w:pPr>
        <w:pStyle w:val="BodyText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lastRenderedPageBreak/>
        <w:t>Riistanhoitoyhdistys vastaa kestävän riistatalouden edistämisestä toiminta-alueellaan, huolehtii metsästäjien vapaaehtoistoiminnan edistämisestä ja organisoinnista sekä hoitaa sille säädetyt julkiset hallintotehtävät.</w:t>
      </w:r>
    </w:p>
    <w:p w14:paraId="45B73E87" w14:textId="77777777" w:rsidR="00D45F47" w:rsidRPr="00502BCC" w:rsidRDefault="005472D8" w:rsidP="00180E64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RIISTANHOITOYHDISTYKSEN JULKISET HALLINTOTEHTÄVÄT</w:t>
      </w:r>
    </w:p>
    <w:p w14:paraId="21E6A560" w14:textId="77777777" w:rsidR="005472D8" w:rsidRPr="00502BCC" w:rsidRDefault="005472D8" w:rsidP="00180E64">
      <w:pPr>
        <w:spacing w:line="360" w:lineRule="auto"/>
        <w:rPr>
          <w:rFonts w:ascii="Arial" w:hAnsi="Arial" w:cs="Arial"/>
          <w:i/>
          <w:iCs/>
        </w:rPr>
      </w:pPr>
      <w:proofErr w:type="spellStart"/>
      <w:r w:rsidRPr="00502BCC">
        <w:rPr>
          <w:rFonts w:ascii="Arial" w:hAnsi="Arial" w:cs="Arial"/>
          <w:i/>
          <w:iCs/>
        </w:rPr>
        <w:t>Riistahallintolaki</w:t>
      </w:r>
      <w:proofErr w:type="spellEnd"/>
      <w:r w:rsidRPr="00502BCC">
        <w:rPr>
          <w:rFonts w:ascii="Arial" w:hAnsi="Arial" w:cs="Arial"/>
          <w:i/>
          <w:iCs/>
        </w:rPr>
        <w:t xml:space="preserve"> 14 §</w:t>
      </w:r>
    </w:p>
    <w:p w14:paraId="28630FAB" w14:textId="77777777" w:rsidR="005472D8" w:rsidRPr="00502BCC" w:rsidRDefault="005472D8" w:rsidP="00F36EA0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 w:rsidRPr="00502BCC">
        <w:rPr>
          <w:rFonts w:ascii="Arial" w:hAnsi="Arial" w:cs="Arial"/>
          <w:b/>
          <w:bCs/>
        </w:rPr>
        <w:t>Metsästäjätutkinto</w:t>
      </w:r>
      <w:proofErr w:type="spellEnd"/>
    </w:p>
    <w:p w14:paraId="7B5CEB02" w14:textId="77777777" w:rsidR="005472D8" w:rsidRPr="00502BCC" w:rsidRDefault="005472D8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s järjesti metsästäjätutkintotilaisuuksia ${</w:t>
      </w:r>
      <w:proofErr w:type="spellStart"/>
      <w:r w:rsidR="007A4B76" w:rsidRPr="00502BCC">
        <w:rPr>
          <w:rFonts w:ascii="Arial" w:hAnsi="Arial" w:cs="Arial"/>
          <w:lang w:val="fi-FI"/>
        </w:rPr>
        <w:t>hunterExams</w:t>
      </w:r>
      <w:proofErr w:type="spellEnd"/>
      <w:r w:rsidRPr="00502BCC">
        <w:rPr>
          <w:rFonts w:ascii="Arial" w:hAnsi="Arial" w:cs="Arial"/>
          <w:lang w:val="fi-FI"/>
        </w:rPr>
        <w:t xml:space="preserve">} kpl. Metsästäjätutkinnon suoritusyrityksiä yhteensä </w:t>
      </w:r>
      <w:r w:rsidR="007A4B76" w:rsidRPr="00502BCC">
        <w:rPr>
          <w:rFonts w:ascii="Arial" w:hAnsi="Arial" w:cs="Arial"/>
          <w:lang w:val="fi-FI"/>
        </w:rPr>
        <w:t>${</w:t>
      </w:r>
      <w:proofErr w:type="spellStart"/>
      <w:r w:rsidR="007A4B76" w:rsidRPr="00502BCC">
        <w:rPr>
          <w:rFonts w:ascii="Arial" w:hAnsi="Arial" w:cs="Arial"/>
          <w:lang w:val="fi-FI"/>
        </w:rPr>
        <w:t>hunterExamAttemp</w:t>
      </w:r>
      <w:r w:rsidR="00772447" w:rsidRPr="00502BCC">
        <w:rPr>
          <w:rFonts w:ascii="Arial" w:hAnsi="Arial" w:cs="Arial"/>
          <w:lang w:val="fi-FI"/>
        </w:rPr>
        <w:t>t</w:t>
      </w:r>
      <w:r w:rsidR="007A4B76" w:rsidRPr="00502BCC">
        <w:rPr>
          <w:rFonts w:ascii="Arial" w:hAnsi="Arial" w:cs="Arial"/>
          <w:lang w:val="fi-FI"/>
        </w:rPr>
        <w:t>s</w:t>
      </w:r>
      <w:proofErr w:type="spellEnd"/>
      <w:r w:rsidR="007A4B76" w:rsidRPr="00502BCC">
        <w:rPr>
          <w:rFonts w:ascii="Arial" w:hAnsi="Arial" w:cs="Arial"/>
          <w:lang w:val="fi-FI"/>
        </w:rPr>
        <w:t>} kpl. Hyväksyttyjä ${</w:t>
      </w:r>
      <w:proofErr w:type="spellStart"/>
      <w:r w:rsidR="00F10A6B" w:rsidRPr="00502BCC">
        <w:rPr>
          <w:rFonts w:ascii="Arial" w:hAnsi="Arial" w:cs="Arial"/>
          <w:lang w:val="fi-FI"/>
        </w:rPr>
        <w:t>passedHunterExams</w:t>
      </w:r>
      <w:proofErr w:type="spellEnd"/>
      <w:r w:rsidR="007A4B76" w:rsidRPr="00502BCC">
        <w:rPr>
          <w:rFonts w:ascii="Arial" w:hAnsi="Arial" w:cs="Arial"/>
          <w:lang w:val="fi-FI"/>
        </w:rPr>
        <w:t>} kpl.</w:t>
      </w:r>
    </w:p>
    <w:p w14:paraId="36B0AE67" w14:textId="77777777" w:rsidR="00F36EA0" w:rsidRDefault="007A4B76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ksellä on ${</w:t>
      </w:r>
      <w:proofErr w:type="spellStart"/>
      <w:r w:rsidRPr="00502BCC">
        <w:rPr>
          <w:rFonts w:ascii="Arial" w:hAnsi="Arial" w:cs="Arial"/>
          <w:lang w:val="fi-FI"/>
        </w:rPr>
        <w:t>hunterExamOfficials</w:t>
      </w:r>
      <w:proofErr w:type="spellEnd"/>
      <w:r w:rsidRPr="00502BCC">
        <w:rPr>
          <w:rFonts w:ascii="Arial" w:hAnsi="Arial" w:cs="Arial"/>
          <w:lang w:val="fi-FI"/>
        </w:rPr>
        <w:t>} Suomen riistakeskuksen nimittämää metsästäjätutkinnon vastaanottajaa.</w:t>
      </w:r>
    </w:p>
    <w:p w14:paraId="331F76DE" w14:textId="77777777" w:rsidR="00F36EA0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</w:p>
    <w:p w14:paraId="591FE722" w14:textId="77777777" w:rsidR="00F36EA0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</w:p>
    <w:p w14:paraId="37F2DDF1" w14:textId="77777777" w:rsidR="00F36EA0" w:rsidRPr="00F36EA0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</w:p>
    <w:p w14:paraId="7B39312D" w14:textId="77777777" w:rsidR="005472D8" w:rsidRPr="00502BCC" w:rsidRDefault="005472D8" w:rsidP="00F36EA0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 w:rsidRPr="00502BCC">
        <w:rPr>
          <w:rFonts w:ascii="Arial" w:hAnsi="Arial" w:cs="Arial"/>
          <w:b/>
          <w:bCs/>
        </w:rPr>
        <w:t>Ampumakoe</w:t>
      </w:r>
      <w:proofErr w:type="spellEnd"/>
    </w:p>
    <w:p w14:paraId="5C208840" w14:textId="77777777" w:rsidR="00D15805" w:rsidRPr="00502BCC" w:rsidRDefault="00D15805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s järjesti ${</w:t>
      </w:r>
      <w:proofErr w:type="spellStart"/>
      <w:r w:rsidR="004A423D" w:rsidRPr="00502BCC">
        <w:rPr>
          <w:rFonts w:ascii="Arial" w:hAnsi="Arial" w:cs="Arial"/>
          <w:lang w:val="fi-FI"/>
        </w:rPr>
        <w:t>fireArmEvents</w:t>
      </w:r>
      <w:proofErr w:type="spellEnd"/>
      <w:r w:rsidRPr="00502BCC">
        <w:rPr>
          <w:rFonts w:ascii="Arial" w:hAnsi="Arial" w:cs="Arial"/>
          <w:lang w:val="fi-FI"/>
        </w:rPr>
        <w:t>} kpl rihlatun luotiaseen ampumakoetilaisuuksia. Suoritusyrityksiä yhteensä ${</w:t>
      </w:r>
      <w:proofErr w:type="spellStart"/>
      <w:r w:rsidR="00A959B7" w:rsidRPr="00502BCC">
        <w:rPr>
          <w:rFonts w:ascii="Arial" w:hAnsi="Arial" w:cs="Arial"/>
          <w:lang w:val="fi-FI"/>
        </w:rPr>
        <w:t>fireArmAttempts</w:t>
      </w:r>
      <w:proofErr w:type="spellEnd"/>
      <w:r w:rsidRPr="00502BCC">
        <w:rPr>
          <w:rFonts w:ascii="Arial" w:hAnsi="Arial" w:cs="Arial"/>
          <w:lang w:val="fi-FI"/>
        </w:rPr>
        <w:t>} kpl. Hyväksyttyjä suorituksia ${</w:t>
      </w:r>
      <w:proofErr w:type="spellStart"/>
      <w:r w:rsidR="007B18BB" w:rsidRPr="00502BCC">
        <w:rPr>
          <w:rFonts w:ascii="Arial" w:hAnsi="Arial" w:cs="Arial"/>
          <w:lang w:val="fi-FI"/>
        </w:rPr>
        <w:t>passedFireArmAttempts</w:t>
      </w:r>
      <w:proofErr w:type="spellEnd"/>
      <w:r w:rsidRPr="00502BCC">
        <w:rPr>
          <w:rFonts w:ascii="Arial" w:hAnsi="Arial" w:cs="Arial"/>
          <w:lang w:val="fi-FI"/>
        </w:rPr>
        <w:t>} kpl.</w:t>
      </w:r>
    </w:p>
    <w:p w14:paraId="6717F7A8" w14:textId="77777777" w:rsidR="00F36EA0" w:rsidRDefault="00D15805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s järjesti jousikokeita ${</w:t>
      </w:r>
      <w:proofErr w:type="spellStart"/>
      <w:r w:rsidR="00A066B1" w:rsidRPr="00502BCC">
        <w:rPr>
          <w:rFonts w:ascii="Arial" w:hAnsi="Arial" w:cs="Arial"/>
          <w:lang w:val="fi-FI"/>
        </w:rPr>
        <w:t>bowEvents</w:t>
      </w:r>
      <w:proofErr w:type="spellEnd"/>
      <w:r w:rsidRPr="00502BCC">
        <w:rPr>
          <w:rFonts w:ascii="Arial" w:hAnsi="Arial" w:cs="Arial"/>
          <w:lang w:val="fi-FI"/>
        </w:rPr>
        <w:t>} kpl. Suoritusyrityksiä yhteensä ${</w:t>
      </w:r>
      <w:proofErr w:type="spellStart"/>
      <w:r w:rsidR="00A066B1" w:rsidRPr="00502BCC">
        <w:rPr>
          <w:rFonts w:ascii="Arial" w:hAnsi="Arial" w:cs="Arial"/>
          <w:lang w:val="fi-FI"/>
        </w:rPr>
        <w:t>bowAttempts</w:t>
      </w:r>
      <w:proofErr w:type="spellEnd"/>
      <w:r w:rsidRPr="00502BCC">
        <w:rPr>
          <w:rFonts w:ascii="Arial" w:hAnsi="Arial" w:cs="Arial"/>
          <w:lang w:val="fi-FI"/>
        </w:rPr>
        <w:t>} kpl. Hyväksyttyjä suorituksia ${</w:t>
      </w:r>
      <w:proofErr w:type="spellStart"/>
      <w:r w:rsidR="00A066B1" w:rsidRPr="00502BCC">
        <w:rPr>
          <w:rFonts w:ascii="Arial" w:hAnsi="Arial" w:cs="Arial"/>
          <w:lang w:val="fi-FI"/>
        </w:rPr>
        <w:t>passedBowAttempts</w:t>
      </w:r>
      <w:proofErr w:type="spellEnd"/>
      <w:r w:rsidRPr="00502BCC">
        <w:rPr>
          <w:rFonts w:ascii="Arial" w:hAnsi="Arial" w:cs="Arial"/>
          <w:lang w:val="fi-FI"/>
        </w:rPr>
        <w:t>} kpl.</w:t>
      </w:r>
    </w:p>
    <w:p w14:paraId="1D84E444" w14:textId="77777777" w:rsidR="00F36EA0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</w:p>
    <w:p w14:paraId="0E35BE54" w14:textId="77777777" w:rsidR="00F36EA0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</w:p>
    <w:p w14:paraId="3ED343C7" w14:textId="77777777" w:rsidR="00F36EA0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</w:p>
    <w:p w14:paraId="49DC0A06" w14:textId="77777777" w:rsidR="00F36EA0" w:rsidRPr="00F36EA0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</w:p>
    <w:p w14:paraId="19797521" w14:textId="77777777" w:rsidR="005472D8" w:rsidRPr="00502BCC" w:rsidRDefault="005472D8" w:rsidP="00F36EA0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Riistavahinkolain 25 §:ssä tarkoitettuihin maastotarkastuksiin osallistuminen</w:t>
      </w:r>
    </w:p>
    <w:p w14:paraId="638F2A82" w14:textId="77777777" w:rsidR="00D15805" w:rsidRPr="00502BCC" w:rsidRDefault="00D15805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 xml:space="preserve">Riistanhoitoyhdistys osallistui </w:t>
      </w:r>
      <w:r w:rsidR="0075594B" w:rsidRPr="00502BCC">
        <w:rPr>
          <w:rFonts w:ascii="Arial" w:hAnsi="Arial" w:cs="Arial"/>
          <w:lang w:val="fi-FI"/>
        </w:rPr>
        <w:t>${</w:t>
      </w:r>
      <w:proofErr w:type="spellStart"/>
      <w:r w:rsidR="00BA78A0" w:rsidRPr="00502BCC">
        <w:rPr>
          <w:rFonts w:ascii="Arial" w:hAnsi="Arial" w:cs="Arial"/>
          <w:lang w:val="fi-FI"/>
        </w:rPr>
        <w:t>damageInspectionLocations</w:t>
      </w:r>
      <w:proofErr w:type="spellEnd"/>
      <w:r w:rsidR="0075594B" w:rsidRPr="00502BCC">
        <w:rPr>
          <w:rFonts w:ascii="Arial" w:hAnsi="Arial" w:cs="Arial"/>
          <w:lang w:val="fi-FI"/>
        </w:rPr>
        <w:t xml:space="preserve">} riistavahinkojen maastotarkastukseen, joista </w:t>
      </w:r>
      <w:r w:rsidR="00920057" w:rsidRPr="00502BCC">
        <w:rPr>
          <w:rFonts w:ascii="Arial" w:hAnsi="Arial" w:cs="Arial"/>
          <w:lang w:val="fi-FI"/>
        </w:rPr>
        <w:t>${</w:t>
      </w:r>
      <w:proofErr w:type="spellStart"/>
      <w:r w:rsidR="00D56125" w:rsidRPr="00502BCC">
        <w:rPr>
          <w:rFonts w:ascii="Arial" w:hAnsi="Arial" w:cs="Arial"/>
          <w:lang w:val="fi-FI"/>
        </w:rPr>
        <w:t>mooselikeDamageInspectionLocations</w:t>
      </w:r>
      <w:proofErr w:type="spellEnd"/>
      <w:r w:rsidR="00920057" w:rsidRPr="00502BCC">
        <w:rPr>
          <w:rFonts w:ascii="Arial" w:hAnsi="Arial" w:cs="Arial"/>
          <w:lang w:val="fi-FI"/>
        </w:rPr>
        <w:t>} kpl koski hirvieläinten aiheuttamia vahinkoja ja ${</w:t>
      </w:r>
      <w:proofErr w:type="spellStart"/>
      <w:r w:rsidR="00D56125" w:rsidRPr="00502BCC">
        <w:rPr>
          <w:rFonts w:ascii="Arial" w:hAnsi="Arial" w:cs="Arial"/>
          <w:lang w:val="fi-FI"/>
        </w:rPr>
        <w:t>largeCarnivoreDamageInspectionLocations</w:t>
      </w:r>
      <w:proofErr w:type="spellEnd"/>
      <w:r w:rsidR="00920057" w:rsidRPr="00502BCC">
        <w:rPr>
          <w:rFonts w:ascii="Arial" w:hAnsi="Arial" w:cs="Arial"/>
          <w:lang w:val="fi-FI"/>
        </w:rPr>
        <w:t>} kpl suurpetovahinkoja.</w:t>
      </w:r>
    </w:p>
    <w:p w14:paraId="065EADEC" w14:textId="77777777" w:rsidR="00F36EA0" w:rsidRDefault="00920057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ksellä on ${</w:t>
      </w:r>
      <w:proofErr w:type="spellStart"/>
      <w:r w:rsidRPr="00502BCC">
        <w:rPr>
          <w:rFonts w:ascii="Arial" w:hAnsi="Arial" w:cs="Arial"/>
          <w:lang w:val="fi-FI"/>
        </w:rPr>
        <w:t>gameDamage</w:t>
      </w:r>
      <w:r w:rsidR="00BA0B2E" w:rsidRPr="00502BCC">
        <w:rPr>
          <w:rFonts w:ascii="Arial" w:hAnsi="Arial" w:cs="Arial"/>
          <w:lang w:val="fi-FI"/>
        </w:rPr>
        <w:t>Inspectors</w:t>
      </w:r>
      <w:proofErr w:type="spellEnd"/>
      <w:r w:rsidRPr="00502BCC">
        <w:rPr>
          <w:rFonts w:ascii="Arial" w:hAnsi="Arial" w:cs="Arial"/>
          <w:lang w:val="fi-FI"/>
        </w:rPr>
        <w:t xml:space="preserve">} Suomen riistakeskuksen nimittämää </w:t>
      </w:r>
      <w:proofErr w:type="spellStart"/>
      <w:r w:rsidRPr="00502BCC">
        <w:rPr>
          <w:rFonts w:ascii="Arial" w:hAnsi="Arial" w:cs="Arial"/>
          <w:lang w:val="fi-FI"/>
        </w:rPr>
        <w:t>rhy:n</w:t>
      </w:r>
      <w:proofErr w:type="spellEnd"/>
      <w:r w:rsidRPr="00502BCC">
        <w:rPr>
          <w:rFonts w:ascii="Arial" w:hAnsi="Arial" w:cs="Arial"/>
          <w:lang w:val="fi-FI"/>
        </w:rPr>
        <w:t xml:space="preserve"> edustajaa riistavahinkojen maastokatselmuksissa.</w:t>
      </w:r>
    </w:p>
    <w:p w14:paraId="7942F166" w14:textId="77777777" w:rsidR="00F36EA0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</w:p>
    <w:p w14:paraId="1833DEE0" w14:textId="77777777" w:rsidR="00F36EA0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</w:p>
    <w:p w14:paraId="18FA04EE" w14:textId="77777777" w:rsidR="00F36EA0" w:rsidRPr="00F36EA0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</w:p>
    <w:p w14:paraId="4A9BD1DD" w14:textId="77777777" w:rsidR="005472D8" w:rsidRPr="00502BCC" w:rsidRDefault="005472D8" w:rsidP="00F36EA0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 w:rsidRPr="00502BCC">
        <w:rPr>
          <w:rFonts w:ascii="Arial" w:hAnsi="Arial" w:cs="Arial"/>
          <w:b/>
          <w:bCs/>
        </w:rPr>
        <w:lastRenderedPageBreak/>
        <w:t>Metsästyksen</w:t>
      </w:r>
      <w:proofErr w:type="spellEnd"/>
      <w:r w:rsidRPr="00502BCC">
        <w:rPr>
          <w:rFonts w:ascii="Arial" w:hAnsi="Arial" w:cs="Arial"/>
          <w:b/>
          <w:bCs/>
        </w:rPr>
        <w:t xml:space="preserve"> </w:t>
      </w:r>
      <w:proofErr w:type="spellStart"/>
      <w:r w:rsidRPr="00502BCC">
        <w:rPr>
          <w:rFonts w:ascii="Arial" w:hAnsi="Arial" w:cs="Arial"/>
          <w:b/>
          <w:bCs/>
        </w:rPr>
        <w:t>valvonta</w:t>
      </w:r>
      <w:proofErr w:type="spellEnd"/>
    </w:p>
    <w:p w14:paraId="56CED5FD" w14:textId="77777777" w:rsidR="005472D8" w:rsidRDefault="005472D8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(metsästyslain noudattamisen valvonnasta vastaavien viranomaisten avustaminen metsästyksen valvonnassa)</w:t>
      </w:r>
    </w:p>
    <w:p w14:paraId="57F4286B" w14:textId="77777777" w:rsidR="00332144" w:rsidRPr="00502BCC" w:rsidRDefault="00332144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Riistanhoitoyhdistys osallistui ${</w:t>
      </w:r>
      <w:proofErr w:type="spellStart"/>
      <w:r>
        <w:rPr>
          <w:rFonts w:ascii="Arial" w:hAnsi="Arial" w:cs="Arial"/>
          <w:lang w:val="fi-FI"/>
        </w:rPr>
        <w:t>huntingControlEvent</w:t>
      </w:r>
      <w:r w:rsidR="0075508C">
        <w:rPr>
          <w:rFonts w:ascii="Arial" w:hAnsi="Arial" w:cs="Arial"/>
          <w:lang w:val="fi-FI"/>
        </w:rPr>
        <w:t>s</w:t>
      </w:r>
      <w:proofErr w:type="spellEnd"/>
      <w:r>
        <w:rPr>
          <w:rFonts w:ascii="Arial" w:hAnsi="Arial" w:cs="Arial"/>
          <w:lang w:val="fi-FI"/>
        </w:rPr>
        <w:t xml:space="preserve">} </w:t>
      </w:r>
      <w:r w:rsidR="00F30FD6">
        <w:rPr>
          <w:rFonts w:ascii="Arial" w:hAnsi="Arial" w:cs="Arial"/>
          <w:lang w:val="fi-FI"/>
        </w:rPr>
        <w:t>metsästyksen</w:t>
      </w:r>
      <w:r>
        <w:rPr>
          <w:rFonts w:ascii="Arial" w:hAnsi="Arial" w:cs="Arial"/>
          <w:lang w:val="fi-FI"/>
        </w:rPr>
        <w:t>valvontatapahtumaan.</w:t>
      </w:r>
    </w:p>
    <w:p w14:paraId="4CBF8516" w14:textId="77777777" w:rsidR="00F36EA0" w:rsidRDefault="00311D6D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ksellä on ${</w:t>
      </w:r>
      <w:proofErr w:type="spellStart"/>
      <w:r w:rsidR="0039098F" w:rsidRPr="00502BCC">
        <w:rPr>
          <w:rFonts w:ascii="Arial" w:hAnsi="Arial" w:cs="Arial"/>
          <w:lang w:val="fi-FI"/>
        </w:rPr>
        <w:t>huntingControllers</w:t>
      </w:r>
      <w:proofErr w:type="spellEnd"/>
      <w:r w:rsidRPr="00502BCC">
        <w:rPr>
          <w:rFonts w:ascii="Arial" w:hAnsi="Arial" w:cs="Arial"/>
          <w:lang w:val="fi-FI"/>
        </w:rPr>
        <w:t>} Suomen riistakeskuksen nimittämää metsästyksenvalvojaa.</w:t>
      </w:r>
    </w:p>
    <w:p w14:paraId="6A616C44" w14:textId="77777777" w:rsidR="00F36EA0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</w:p>
    <w:p w14:paraId="36834D49" w14:textId="77777777" w:rsidR="00F36EA0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</w:p>
    <w:p w14:paraId="6638C887" w14:textId="77777777" w:rsidR="00F36EA0" w:rsidRPr="00F36EA0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fi-FI"/>
        </w:rPr>
      </w:pPr>
    </w:p>
    <w:p w14:paraId="2B71C92C" w14:textId="77777777" w:rsidR="00EA0533" w:rsidRPr="00502BCC" w:rsidRDefault="00EA0533" w:rsidP="00180E64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0" w14:cap="flat" w14:cmpd="sng" w14:algn="ctr">
            <w14:noFill/>
            <w14:prstDash w14:val="solid"/>
            <w14:round/>
          </w14:textOutline>
        </w:rPr>
        <w:t>RIISTANHOITOYHDISTYKSEN MUUT TEHTÄVÄT</w:t>
      </w:r>
    </w:p>
    <w:p w14:paraId="473F6690" w14:textId="77777777" w:rsidR="00EA0533" w:rsidRPr="00502BCC" w:rsidRDefault="00EA0533" w:rsidP="00180E64">
      <w:pPr>
        <w:spacing w:line="360" w:lineRule="auto"/>
        <w:rPr>
          <w:rFonts w:ascii="Arial" w:hAnsi="Arial" w:cs="Arial"/>
          <w:i/>
          <w:iCs/>
          <w:lang w:val="fi-FI"/>
        </w:rPr>
      </w:pPr>
      <w:r w:rsidRPr="00502BCC">
        <w:rPr>
          <w:rFonts w:ascii="Arial" w:hAnsi="Arial" w:cs="Arial"/>
          <w:i/>
          <w:iCs/>
          <w:lang w:val="fi-FI"/>
        </w:rPr>
        <w:t>Riistahallintolaki 14 §</w:t>
      </w:r>
    </w:p>
    <w:p w14:paraId="664E8A63" w14:textId="77777777" w:rsidR="00EA0533" w:rsidRPr="00502BCC" w:rsidRDefault="00EA0533" w:rsidP="00180E64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Kestävän riistatalouden edistäminen</w:t>
      </w:r>
    </w:p>
    <w:p w14:paraId="6E1FDD44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577869B8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417CA6F6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661E1384" w14:textId="77777777" w:rsidR="00EA0533" w:rsidRPr="00502BCC" w:rsidRDefault="00EA0533" w:rsidP="00180E64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Kestävän, turvallisen ja eettisesti hyväksyttävän metsästyksen edistäminen</w:t>
      </w:r>
    </w:p>
    <w:p w14:paraId="2ADF9B3A" w14:textId="77777777" w:rsidR="00EA0533" w:rsidRPr="00502BCC" w:rsidRDefault="00EA0533" w:rsidP="00180E64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annetut lausunnot</w:t>
      </w:r>
    </w:p>
    <w:p w14:paraId="5F52C59A" w14:textId="77777777" w:rsidR="00EA0533" w:rsidRPr="00502BCC" w:rsidRDefault="00EA0533" w:rsidP="00180E64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uositukset</w:t>
      </w:r>
    </w:p>
    <w:p w14:paraId="0573945E" w14:textId="77777777" w:rsidR="00EA0533" w:rsidRPr="00502BCC" w:rsidRDefault="00EA0533" w:rsidP="00180E64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ohjeet</w:t>
      </w:r>
    </w:p>
    <w:p w14:paraId="3E0F9172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764B9E33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4E00F7EC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1633FA12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30D3624" w14:textId="77777777" w:rsidR="00EA0533" w:rsidRPr="00502BCC" w:rsidRDefault="00EA0533" w:rsidP="00180E64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Riistanhoidon, riistaeläinkantojen kestävyyden ja elinvoimaisuuden sekä riistan elinympäristöjen hoidon ja riistaeläinten aiheuttamien vahinkojen ehkäisemisen edistäminen</w:t>
      </w:r>
    </w:p>
    <w:p w14:paraId="0CE2E65D" w14:textId="77777777" w:rsidR="00EA0533" w:rsidRPr="00502BCC" w:rsidRDefault="00EA0533" w:rsidP="00180E64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elinympäristöjen hoito</w:t>
      </w:r>
    </w:p>
    <w:p w14:paraId="77AC24BF" w14:textId="77777777" w:rsidR="00EA0533" w:rsidRPr="00502BCC" w:rsidRDefault="00EA0533" w:rsidP="00180E64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hirvieläinkantojen seuranta</w:t>
      </w:r>
    </w:p>
    <w:p w14:paraId="220A9E9C" w14:textId="77777777" w:rsidR="00565AC1" w:rsidRPr="00502BCC" w:rsidRDefault="00565AC1" w:rsidP="00180E64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pienriistalaskennat (riistakolmiot, vesilintujen pistelaskennat jne.)</w:t>
      </w:r>
    </w:p>
    <w:p w14:paraId="0C739DD1" w14:textId="09760DC0" w:rsidR="00565AC1" w:rsidRPr="00502BCC" w:rsidRDefault="00565AC1" w:rsidP="00180E64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uurpetokantojen seuranta (</w:t>
      </w:r>
      <w:proofErr w:type="spellStart"/>
      <w:r w:rsidRPr="00502BCC">
        <w:rPr>
          <w:rFonts w:ascii="Arial" w:hAnsi="Arial" w:cs="Arial"/>
          <w:lang w:val="fi-FI"/>
        </w:rPr>
        <w:t>rhy:n</w:t>
      </w:r>
      <w:proofErr w:type="spellEnd"/>
      <w:r w:rsidRPr="00502BCC">
        <w:rPr>
          <w:rFonts w:ascii="Arial" w:hAnsi="Arial" w:cs="Arial"/>
          <w:lang w:val="fi-FI"/>
        </w:rPr>
        <w:t xml:space="preserve"> </w:t>
      </w:r>
      <w:r w:rsidR="000E3E0B">
        <w:rPr>
          <w:rFonts w:ascii="Arial" w:hAnsi="Arial" w:cs="Arial"/>
          <w:lang w:val="fi-FI"/>
        </w:rPr>
        <w:t>petoyhdyshenkilöt</w:t>
      </w:r>
      <w:r w:rsidR="00A30E39">
        <w:rPr>
          <w:rFonts w:ascii="Arial" w:hAnsi="Arial" w:cs="Arial"/>
          <w:lang w:val="fi-FI"/>
        </w:rPr>
        <w:t>, suurpetojen DNA-näytekeräykset</w:t>
      </w:r>
      <w:r w:rsidRPr="00502BCC">
        <w:rPr>
          <w:rFonts w:ascii="Arial" w:hAnsi="Arial" w:cs="Arial"/>
          <w:lang w:val="fi-FI"/>
        </w:rPr>
        <w:t>)</w:t>
      </w:r>
    </w:p>
    <w:p w14:paraId="4A7A17EB" w14:textId="77777777" w:rsidR="00565AC1" w:rsidRPr="00502BCC" w:rsidRDefault="00565AC1" w:rsidP="00180E64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muuta riistakantojen seurannasta</w:t>
      </w:r>
    </w:p>
    <w:p w14:paraId="48F466AA" w14:textId="77777777" w:rsidR="00565AC1" w:rsidRPr="00502BCC" w:rsidRDefault="00565AC1" w:rsidP="00180E64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vahinkojen estotoimenpiteet</w:t>
      </w:r>
    </w:p>
    <w:p w14:paraId="63136EDB" w14:textId="77777777" w:rsidR="00565AC1" w:rsidRPr="00502BCC" w:rsidRDefault="00565AC1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lastRenderedPageBreak/>
        <w:t>Laskettu riistakolmioita ${</w:t>
      </w:r>
      <w:proofErr w:type="spellStart"/>
      <w:r w:rsidRPr="00502BCC">
        <w:rPr>
          <w:rFonts w:ascii="Arial" w:hAnsi="Arial" w:cs="Arial"/>
          <w:lang w:val="fi-FI"/>
        </w:rPr>
        <w:t>gameTriangles</w:t>
      </w:r>
      <w:proofErr w:type="spellEnd"/>
      <w:r w:rsidRPr="00502BCC">
        <w:rPr>
          <w:rFonts w:ascii="Arial" w:hAnsi="Arial" w:cs="Arial"/>
          <w:lang w:val="fi-FI"/>
        </w:rPr>
        <w:t>} kpl.</w:t>
      </w:r>
    </w:p>
    <w:p w14:paraId="7B90C55C" w14:textId="68F871A8" w:rsidR="00565AC1" w:rsidRPr="00502BCC" w:rsidRDefault="00565AC1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Laskettu vesilintujen laskentapisteit</w:t>
      </w:r>
      <w:r w:rsidR="00A30E39">
        <w:rPr>
          <w:rFonts w:ascii="Arial" w:hAnsi="Arial" w:cs="Arial"/>
          <w:lang w:val="fi-FI"/>
        </w:rPr>
        <w:t>ä</w:t>
      </w:r>
      <w:r w:rsidRPr="00502BCC">
        <w:rPr>
          <w:rFonts w:ascii="Arial" w:hAnsi="Arial" w:cs="Arial"/>
          <w:lang w:val="fi-FI"/>
        </w:rPr>
        <w:t xml:space="preserve"> ${</w:t>
      </w:r>
      <w:proofErr w:type="spellStart"/>
      <w:r w:rsidRPr="00502BCC">
        <w:rPr>
          <w:rFonts w:ascii="Arial" w:hAnsi="Arial" w:cs="Arial"/>
          <w:lang w:val="fi-FI"/>
        </w:rPr>
        <w:t>birdCounting</w:t>
      </w:r>
      <w:proofErr w:type="spellEnd"/>
      <w:r w:rsidRPr="00502BCC">
        <w:rPr>
          <w:rFonts w:ascii="Arial" w:hAnsi="Arial" w:cs="Arial"/>
          <w:lang w:val="fi-FI"/>
        </w:rPr>
        <w:t>} kpl.</w:t>
      </w:r>
    </w:p>
    <w:p w14:paraId="7BF059A6" w14:textId="77777777" w:rsidR="00565AC1" w:rsidRPr="00502BCC" w:rsidRDefault="00565AC1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 xml:space="preserve">Petoyhdyshenkilöt 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565AC1" w:rsidRPr="00502BCC" w14:paraId="3C4633BD" w14:textId="77777777" w:rsidTr="00833E6D">
        <w:tc>
          <w:tcPr>
            <w:tcW w:w="7648" w:type="dxa"/>
          </w:tcPr>
          <w:p w14:paraId="4EAC1FA1" w14:textId="77777777" w:rsidR="00565AC1" w:rsidRPr="00502BCC" w:rsidRDefault="00565AC1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PETOYHDYSHENKILO</w:t>
            </w:r>
          </w:p>
        </w:tc>
      </w:tr>
    </w:tbl>
    <w:p w14:paraId="6C3BA1BD" w14:textId="701D1E41" w:rsidR="00565AC1" w:rsidRDefault="00565AC1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ksellä on ${</w:t>
      </w:r>
      <w:proofErr w:type="spellStart"/>
      <w:r w:rsidRPr="00502BCC">
        <w:rPr>
          <w:rFonts w:ascii="Arial" w:hAnsi="Arial" w:cs="Arial"/>
          <w:lang w:val="fi-FI"/>
        </w:rPr>
        <w:t>carnivoreOfficials</w:t>
      </w:r>
      <w:proofErr w:type="spellEnd"/>
      <w:r w:rsidRPr="00502BCC">
        <w:rPr>
          <w:rFonts w:ascii="Arial" w:hAnsi="Arial" w:cs="Arial"/>
          <w:lang w:val="fi-FI"/>
        </w:rPr>
        <w:t>} nimettyä petoyhdyshenkilöä.</w:t>
      </w:r>
    </w:p>
    <w:p w14:paraId="36A28729" w14:textId="02E83899" w:rsidR="00A30E39" w:rsidRPr="00502BCC" w:rsidRDefault="00A30E39" w:rsidP="00A30E3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Suurpetojen DNA-näytekeräykseen osallistui </w:t>
      </w:r>
      <w:r w:rsidRPr="00502BCC">
        <w:rPr>
          <w:rFonts w:ascii="Arial" w:hAnsi="Arial" w:cs="Arial"/>
          <w:lang w:val="fi-FI"/>
        </w:rPr>
        <w:t>${</w:t>
      </w:r>
      <w:proofErr w:type="spellStart"/>
      <w:r w:rsidRPr="00502BCC">
        <w:rPr>
          <w:rFonts w:ascii="Arial" w:hAnsi="Arial" w:cs="Arial"/>
          <w:lang w:val="fi-FI"/>
        </w:rPr>
        <w:t>carnivore</w:t>
      </w:r>
      <w:r>
        <w:rPr>
          <w:rFonts w:ascii="Arial" w:hAnsi="Arial" w:cs="Arial"/>
          <w:lang w:val="fi-FI"/>
        </w:rPr>
        <w:t>DNACollectors</w:t>
      </w:r>
      <w:proofErr w:type="spellEnd"/>
      <w:r w:rsidRPr="00502BCC">
        <w:rPr>
          <w:rFonts w:ascii="Arial" w:hAnsi="Arial" w:cs="Arial"/>
          <w:lang w:val="fi-FI"/>
        </w:rPr>
        <w:t>} henkilöä.</w:t>
      </w:r>
    </w:p>
    <w:p w14:paraId="281E8A0B" w14:textId="77777777" w:rsidR="00A30E39" w:rsidRPr="00502BCC" w:rsidRDefault="00A30E39" w:rsidP="00180E64">
      <w:pPr>
        <w:spacing w:line="360" w:lineRule="auto"/>
        <w:rPr>
          <w:rFonts w:ascii="Arial" w:hAnsi="Arial" w:cs="Arial"/>
          <w:lang w:val="fi-FI"/>
        </w:rPr>
      </w:pPr>
    </w:p>
    <w:p w14:paraId="46B8C5D2" w14:textId="77777777" w:rsidR="00CE7E4C" w:rsidRPr="00502BCC" w:rsidRDefault="00CE7E4C" w:rsidP="00180E64">
      <w:pPr>
        <w:spacing w:line="360" w:lineRule="auto"/>
        <w:rPr>
          <w:rFonts w:ascii="Arial" w:hAnsi="Arial" w:cs="Arial"/>
          <w:lang w:val="fi-FI"/>
        </w:rPr>
      </w:pPr>
    </w:p>
    <w:p w14:paraId="3989F45D" w14:textId="77777777" w:rsidR="00CE7E4C" w:rsidRPr="00502BCC" w:rsidRDefault="00CE7E4C" w:rsidP="00180E64">
      <w:pPr>
        <w:spacing w:line="360" w:lineRule="auto"/>
        <w:rPr>
          <w:rFonts w:ascii="Arial" w:hAnsi="Arial" w:cs="Arial"/>
          <w:lang w:val="fi-FI"/>
        </w:rPr>
      </w:pPr>
    </w:p>
    <w:p w14:paraId="7C705CE9" w14:textId="77777777" w:rsidR="00CE7E4C" w:rsidRPr="00502BCC" w:rsidRDefault="00CE7E4C" w:rsidP="00180E64">
      <w:pPr>
        <w:spacing w:line="360" w:lineRule="auto"/>
        <w:rPr>
          <w:rFonts w:ascii="Arial" w:hAnsi="Arial" w:cs="Arial"/>
          <w:lang w:val="fi-FI"/>
        </w:rPr>
      </w:pPr>
    </w:p>
    <w:p w14:paraId="7DA961A2" w14:textId="77777777" w:rsidR="00CE7E4C" w:rsidRPr="00502BCC" w:rsidRDefault="00CE7E4C" w:rsidP="00180E64">
      <w:pPr>
        <w:spacing w:line="360" w:lineRule="auto"/>
        <w:rPr>
          <w:rFonts w:ascii="Arial" w:hAnsi="Arial" w:cs="Arial"/>
          <w:lang w:val="fi-FI"/>
        </w:rPr>
      </w:pPr>
    </w:p>
    <w:p w14:paraId="661381F4" w14:textId="77777777" w:rsidR="00565AC1" w:rsidRPr="00502BCC" w:rsidRDefault="00565AC1" w:rsidP="00180E64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Metsästykseen, riistatalouteen ja riistaeläimiin liittyvien asiantuntija-, koulutus- ja neuvontapalveluiden tuottaminen sekä näihin liittyvä tiedotus ja viestintä</w:t>
      </w:r>
    </w:p>
    <w:p w14:paraId="156D6275" w14:textId="77777777" w:rsidR="00474D2D" w:rsidRPr="00502BCC" w:rsidRDefault="00474D2D" w:rsidP="00180E64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metsästäjätutkintoon valmentavat kurssit</w:t>
      </w:r>
    </w:p>
    <w:p w14:paraId="2066DCCD" w14:textId="77777777" w:rsidR="00474D2D" w:rsidRPr="00502BCC" w:rsidRDefault="00474D2D" w:rsidP="00180E64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koulutustilaisuudet, kurssit</w:t>
      </w:r>
    </w:p>
    <w:p w14:paraId="25316417" w14:textId="77777777" w:rsidR="00474D2D" w:rsidRPr="00502BCC" w:rsidRDefault="00474D2D" w:rsidP="00180E64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nuorisotyö</w:t>
      </w:r>
    </w:p>
    <w:p w14:paraId="72D981FF" w14:textId="77777777" w:rsidR="00474D2D" w:rsidRPr="00502BCC" w:rsidRDefault="00474D2D" w:rsidP="00180E64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tiedotteet</w:t>
      </w:r>
    </w:p>
    <w:p w14:paraId="1D5D03F5" w14:textId="77777777" w:rsidR="00474D2D" w:rsidRPr="00502BCC" w:rsidRDefault="00474D2D" w:rsidP="00180E64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annetut haastattelut</w:t>
      </w:r>
    </w:p>
    <w:p w14:paraId="146D8C46" w14:textId="77777777" w:rsidR="00474D2D" w:rsidRPr="00502BCC" w:rsidRDefault="00474D2D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ksellä on ${</w:t>
      </w:r>
      <w:proofErr w:type="spellStart"/>
      <w:r w:rsidRPr="00502BCC">
        <w:rPr>
          <w:rFonts w:ascii="Arial" w:hAnsi="Arial" w:cs="Arial"/>
          <w:lang w:val="fi-FI"/>
        </w:rPr>
        <w:t>hunter</w:t>
      </w:r>
      <w:r w:rsidR="00447962" w:rsidRPr="00502BCC">
        <w:rPr>
          <w:rFonts w:ascii="Arial" w:hAnsi="Arial" w:cs="Arial"/>
          <w:lang w:val="fi-FI"/>
        </w:rPr>
        <w:t>Exam</w:t>
      </w:r>
      <w:r w:rsidRPr="00502BCC">
        <w:rPr>
          <w:rFonts w:ascii="Arial" w:hAnsi="Arial" w:cs="Arial"/>
          <w:lang w:val="fi-FI"/>
        </w:rPr>
        <w:t>TrainingOfficials</w:t>
      </w:r>
      <w:proofErr w:type="spellEnd"/>
      <w:r w:rsidRPr="00502BCC">
        <w:rPr>
          <w:rFonts w:ascii="Arial" w:hAnsi="Arial" w:cs="Arial"/>
          <w:lang w:val="fi-FI"/>
        </w:rPr>
        <w:t>} metsästäjätutkintoon valmentavan koulutuksen kouluttajaa.</w:t>
      </w:r>
    </w:p>
    <w:tbl>
      <w:tblPr>
        <w:tblStyle w:val="TableGrid"/>
        <w:tblW w:w="9781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134"/>
        <w:gridCol w:w="997"/>
      </w:tblGrid>
      <w:tr w:rsidR="00C203CE" w:rsidRPr="00502BCC" w14:paraId="3F5AC45B" w14:textId="77777777" w:rsidTr="002177BF">
        <w:tc>
          <w:tcPr>
            <w:tcW w:w="4957" w:type="dxa"/>
            <w:tcBorders>
              <w:top w:val="nil"/>
              <w:left w:val="nil"/>
              <w:bottom w:val="nil"/>
            </w:tcBorders>
          </w:tcPr>
          <w:p w14:paraId="5D70709F" w14:textId="77777777" w:rsidR="00C203CE" w:rsidRPr="00502BCC" w:rsidRDefault="00C203CE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2693" w:type="dxa"/>
            <w:gridSpan w:val="2"/>
            <w:shd w:val="clear" w:color="auto" w:fill="D6D5D5" w:themeFill="background2"/>
          </w:tcPr>
          <w:p w14:paraId="5ADFFA50" w14:textId="237A0DF0" w:rsidR="00C203CE" w:rsidRPr="002177BF" w:rsidRDefault="00267159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2177BF">
              <w:rPr>
                <w:rFonts w:ascii="Arial" w:hAnsi="Arial" w:cs="Arial"/>
                <w:lang w:val="fi-FI"/>
              </w:rPr>
              <w:t>koulutukset, valtionapu</w:t>
            </w:r>
          </w:p>
        </w:tc>
        <w:tc>
          <w:tcPr>
            <w:tcW w:w="2131" w:type="dxa"/>
            <w:gridSpan w:val="2"/>
            <w:shd w:val="clear" w:color="auto" w:fill="D6D5D5" w:themeFill="background2"/>
          </w:tcPr>
          <w:p w14:paraId="5F1B8F71" w14:textId="3163B605" w:rsidR="00C203CE" w:rsidRPr="002177BF" w:rsidRDefault="00267159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proofErr w:type="spellStart"/>
            <w:proofErr w:type="gramStart"/>
            <w:r w:rsidRPr="002177BF">
              <w:rPr>
                <w:rFonts w:ascii="Arial" w:hAnsi="Arial" w:cs="Arial"/>
                <w:lang w:val="fi-FI"/>
              </w:rPr>
              <w:t>koulutukset,muut</w:t>
            </w:r>
            <w:proofErr w:type="spellEnd"/>
            <w:proofErr w:type="gramEnd"/>
          </w:p>
        </w:tc>
      </w:tr>
      <w:tr w:rsidR="00F87F7C" w:rsidRPr="00502BCC" w14:paraId="402892AD" w14:textId="77777777" w:rsidTr="002177BF">
        <w:tc>
          <w:tcPr>
            <w:tcW w:w="4957" w:type="dxa"/>
            <w:tcBorders>
              <w:top w:val="nil"/>
              <w:left w:val="nil"/>
            </w:tcBorders>
            <w:shd w:val="clear" w:color="auto" w:fill="auto"/>
          </w:tcPr>
          <w:p w14:paraId="7B520E31" w14:textId="09C898EB" w:rsidR="00F87F7C" w:rsidRPr="00502BCC" w:rsidRDefault="00F87F7C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1417" w:type="dxa"/>
            <w:shd w:val="clear" w:color="auto" w:fill="D6D5D5" w:themeFill="background2"/>
          </w:tcPr>
          <w:p w14:paraId="15F76D55" w14:textId="568C6355" w:rsidR="00F87F7C" w:rsidRPr="00502BCC" w:rsidRDefault="00F87F7C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proofErr w:type="gramStart"/>
            <w:r>
              <w:rPr>
                <w:rFonts w:ascii="Arial" w:hAnsi="Arial" w:cs="Arial"/>
                <w:lang w:val="fi-FI"/>
              </w:rPr>
              <w:t>lkm</w:t>
            </w:r>
            <w:proofErr w:type="gramEnd"/>
          </w:p>
        </w:tc>
        <w:tc>
          <w:tcPr>
            <w:tcW w:w="1276" w:type="dxa"/>
            <w:shd w:val="clear" w:color="auto" w:fill="D6D5D5" w:themeFill="background2"/>
          </w:tcPr>
          <w:p w14:paraId="502A0F59" w14:textId="3D655675" w:rsidR="00F87F7C" w:rsidRPr="00502BCC" w:rsidRDefault="00F87F7C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proofErr w:type="spellStart"/>
            <w:r>
              <w:rPr>
                <w:rFonts w:ascii="Arial" w:hAnsi="Arial" w:cs="Arial"/>
                <w:lang w:val="fi-FI"/>
              </w:rPr>
              <w:t>osall</w:t>
            </w:r>
            <w:proofErr w:type="spellEnd"/>
            <w:r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1134" w:type="dxa"/>
            <w:shd w:val="clear" w:color="auto" w:fill="D6D5D5" w:themeFill="background2"/>
          </w:tcPr>
          <w:p w14:paraId="789BAF62" w14:textId="1B17B37A" w:rsidR="00F87F7C" w:rsidRDefault="00F87F7C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lkm.</w:t>
            </w:r>
          </w:p>
        </w:tc>
        <w:tc>
          <w:tcPr>
            <w:tcW w:w="997" w:type="dxa"/>
            <w:shd w:val="clear" w:color="auto" w:fill="D6D5D5" w:themeFill="background2"/>
          </w:tcPr>
          <w:p w14:paraId="07A42B94" w14:textId="4F5DEDD9" w:rsidR="00F87F7C" w:rsidRDefault="00F87F7C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proofErr w:type="spellStart"/>
            <w:r>
              <w:rPr>
                <w:rFonts w:ascii="Arial" w:hAnsi="Arial" w:cs="Arial"/>
                <w:lang w:val="fi-FI"/>
              </w:rPr>
              <w:t>osall</w:t>
            </w:r>
            <w:proofErr w:type="spellEnd"/>
            <w:r>
              <w:rPr>
                <w:rFonts w:ascii="Arial" w:hAnsi="Arial" w:cs="Arial"/>
                <w:lang w:val="fi-FI"/>
              </w:rPr>
              <w:t>.</w:t>
            </w:r>
          </w:p>
        </w:tc>
      </w:tr>
      <w:tr w:rsidR="004D44A8" w:rsidRPr="00502BCC" w14:paraId="0C2CA641" w14:textId="5C9FF74B" w:rsidTr="00372245">
        <w:tc>
          <w:tcPr>
            <w:tcW w:w="4957" w:type="dxa"/>
          </w:tcPr>
          <w:p w14:paraId="49AB0ABB" w14:textId="77777777" w:rsidR="00E846B5" w:rsidRPr="00502BCC" w:rsidRDefault="00E846B5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KOULUTUS</w:t>
            </w:r>
          </w:p>
        </w:tc>
        <w:tc>
          <w:tcPr>
            <w:tcW w:w="1417" w:type="dxa"/>
          </w:tcPr>
          <w:p w14:paraId="41C795B4" w14:textId="77777777" w:rsidR="00E846B5" w:rsidRPr="00502BCC" w:rsidRDefault="00E846B5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TAPAHTUMA_LKM</w:t>
            </w:r>
          </w:p>
        </w:tc>
        <w:tc>
          <w:tcPr>
            <w:tcW w:w="1276" w:type="dxa"/>
          </w:tcPr>
          <w:p w14:paraId="20C6F834" w14:textId="77777777" w:rsidR="00E846B5" w:rsidRPr="00502BCC" w:rsidRDefault="00E846B5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OSALLISTUJA_LKM</w:t>
            </w:r>
          </w:p>
        </w:tc>
        <w:tc>
          <w:tcPr>
            <w:tcW w:w="1134" w:type="dxa"/>
          </w:tcPr>
          <w:p w14:paraId="7FDECEDC" w14:textId="48C572A2" w:rsidR="00E846B5" w:rsidRPr="00502BCC" w:rsidRDefault="00E846B5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APAHTUMA_MUU</w:t>
            </w:r>
          </w:p>
        </w:tc>
        <w:tc>
          <w:tcPr>
            <w:tcW w:w="997" w:type="dxa"/>
          </w:tcPr>
          <w:p w14:paraId="21B2CD3A" w14:textId="234C3618" w:rsidR="00E846B5" w:rsidRPr="00502BCC" w:rsidRDefault="00E846B5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OSALLISTUJA_MUU</w:t>
            </w:r>
          </w:p>
        </w:tc>
      </w:tr>
    </w:tbl>
    <w:p w14:paraId="27F2CA68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284BB380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7B32066B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492D3DAB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67A39A44" w14:textId="77777777" w:rsidR="00474D2D" w:rsidRDefault="00474D2D" w:rsidP="00180E64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Muiden sille säädettyjen tai maa- ja metsätalousministeriön tai Suomen riistakeskuksen määräämien tehtävien suorittaminen</w:t>
      </w:r>
    </w:p>
    <w:p w14:paraId="0A62180B" w14:textId="77777777" w:rsidR="00E00435" w:rsidRDefault="00E00435" w:rsidP="00E00435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704122B4" w14:textId="77777777" w:rsidR="00E00435" w:rsidRDefault="00E00435" w:rsidP="00E00435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0DDD42E3" w14:textId="77777777" w:rsidR="00E00435" w:rsidRPr="00E00435" w:rsidRDefault="00E00435" w:rsidP="00E00435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7C5BBCBA" w14:textId="77777777" w:rsidR="00474D2D" w:rsidRPr="00502BCC" w:rsidRDefault="00474D2D" w:rsidP="00180E64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SUURRIISTAVIRKA-APU, SRVA</w:t>
      </w:r>
    </w:p>
    <w:p w14:paraId="66642999" w14:textId="77777777" w:rsidR="00474D2D" w:rsidRPr="00502BCC" w:rsidRDefault="00474D2D" w:rsidP="00180E64">
      <w:pPr>
        <w:pStyle w:val="ListParagraph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RVA-yhteyshenkilöt</w:t>
      </w:r>
    </w:p>
    <w:p w14:paraId="2B9CC081" w14:textId="77777777" w:rsidR="00474D2D" w:rsidRPr="00502BCC" w:rsidRDefault="00E81408" w:rsidP="00180E64">
      <w:pPr>
        <w:pStyle w:val="ListParagraph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yhteistyö poliisin kanssa</w:t>
      </w:r>
    </w:p>
    <w:p w14:paraId="3791DA3F" w14:textId="77777777" w:rsidR="00E81408" w:rsidRPr="00502BCC" w:rsidRDefault="00E81408" w:rsidP="00180E64">
      <w:pPr>
        <w:pStyle w:val="ListParagraph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yhteistyö metsästysseurojen kanssa</w:t>
      </w:r>
    </w:p>
    <w:p w14:paraId="716E845E" w14:textId="77777777" w:rsidR="00E81408" w:rsidRPr="00502BCC" w:rsidRDefault="00E81408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RVA-tapahtumia ${</w:t>
      </w:r>
      <w:proofErr w:type="spellStart"/>
      <w:r w:rsidRPr="00502BCC">
        <w:rPr>
          <w:rFonts w:ascii="Arial" w:hAnsi="Arial" w:cs="Arial"/>
          <w:lang w:val="fi-FI"/>
        </w:rPr>
        <w:t>SRVAEvents</w:t>
      </w:r>
      <w:proofErr w:type="spellEnd"/>
      <w:r w:rsidRPr="00502BCC">
        <w:rPr>
          <w:rFonts w:ascii="Arial" w:hAnsi="Arial" w:cs="Arial"/>
          <w:lang w:val="fi-FI"/>
        </w:rPr>
        <w:t>}, tehdyt työtunnit ${</w:t>
      </w:r>
      <w:proofErr w:type="spellStart"/>
      <w:r w:rsidRPr="00502BCC">
        <w:rPr>
          <w:rFonts w:ascii="Arial" w:hAnsi="Arial" w:cs="Arial"/>
          <w:lang w:val="fi-FI"/>
        </w:rPr>
        <w:t>SRVAHours</w:t>
      </w:r>
      <w:proofErr w:type="spellEnd"/>
      <w:r w:rsidRPr="00502BCC">
        <w:rPr>
          <w:rFonts w:ascii="Arial" w:hAnsi="Arial" w:cs="Arial"/>
          <w:lang w:val="fi-FI"/>
        </w:rPr>
        <w:t>}, osallistuneet henkilöt ${</w:t>
      </w:r>
      <w:proofErr w:type="spellStart"/>
      <w:r w:rsidRPr="00502BCC">
        <w:rPr>
          <w:rFonts w:ascii="Arial" w:hAnsi="Arial" w:cs="Arial"/>
          <w:lang w:val="fi-FI"/>
        </w:rPr>
        <w:t>SRVAPersonnel</w:t>
      </w:r>
      <w:proofErr w:type="spellEnd"/>
      <w:r w:rsidRPr="00502BCC">
        <w:rPr>
          <w:rFonts w:ascii="Arial" w:hAnsi="Arial" w:cs="Arial"/>
          <w:lang w:val="fi-FI"/>
        </w:rPr>
        <w:t>}.</w:t>
      </w:r>
    </w:p>
    <w:p w14:paraId="37D8F00D" w14:textId="77777777" w:rsidR="00E81408" w:rsidRPr="00502BCC" w:rsidRDefault="00E81408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RVA-tapahtumia:</w:t>
      </w:r>
    </w:p>
    <w:p w14:paraId="187DFDC3" w14:textId="77777777" w:rsidR="00E81408" w:rsidRPr="00502BCC" w:rsidRDefault="00E81408" w:rsidP="00180E64">
      <w:pPr>
        <w:spacing w:line="360" w:lineRule="auto"/>
        <w:ind w:left="567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onnettomuudet ${</w:t>
      </w:r>
      <w:proofErr w:type="spellStart"/>
      <w:r w:rsidRPr="00502BCC">
        <w:rPr>
          <w:rFonts w:ascii="Arial" w:hAnsi="Arial" w:cs="Arial"/>
          <w:lang w:val="fi-FI"/>
        </w:rPr>
        <w:t>SRVAAccidents</w:t>
      </w:r>
      <w:proofErr w:type="spellEnd"/>
      <w:r w:rsidRPr="00502BCC">
        <w:rPr>
          <w:rFonts w:ascii="Arial" w:hAnsi="Arial" w:cs="Arial"/>
          <w:lang w:val="fi-FI"/>
        </w:rPr>
        <w:t>} kpl</w:t>
      </w:r>
    </w:p>
    <w:p w14:paraId="347CEFEB" w14:textId="77777777" w:rsidR="00E81408" w:rsidRPr="00502BCC" w:rsidRDefault="00E81408" w:rsidP="00180E64">
      <w:pPr>
        <w:spacing w:line="360" w:lineRule="auto"/>
        <w:ind w:left="567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karkotukset ${</w:t>
      </w:r>
      <w:proofErr w:type="spellStart"/>
      <w:r w:rsidRPr="00502BCC">
        <w:rPr>
          <w:rFonts w:ascii="Arial" w:hAnsi="Arial" w:cs="Arial"/>
          <w:lang w:val="fi-FI"/>
        </w:rPr>
        <w:t>SRVADeportations</w:t>
      </w:r>
      <w:proofErr w:type="spellEnd"/>
      <w:r w:rsidRPr="00502BCC">
        <w:rPr>
          <w:rFonts w:ascii="Arial" w:hAnsi="Arial" w:cs="Arial"/>
          <w:lang w:val="fi-FI"/>
        </w:rPr>
        <w:t>} kpl</w:t>
      </w:r>
    </w:p>
    <w:p w14:paraId="380CC830" w14:textId="77777777" w:rsidR="00E81408" w:rsidRPr="00502BCC" w:rsidRDefault="00E81408" w:rsidP="00180E64">
      <w:pPr>
        <w:spacing w:line="360" w:lineRule="auto"/>
        <w:ind w:left="567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airas eläin / haavoittunut ${</w:t>
      </w:r>
      <w:proofErr w:type="spellStart"/>
      <w:r w:rsidRPr="00502BCC">
        <w:rPr>
          <w:rFonts w:ascii="Arial" w:hAnsi="Arial" w:cs="Arial"/>
          <w:lang w:val="fi-FI"/>
        </w:rPr>
        <w:t>SRVAInjury</w:t>
      </w:r>
      <w:proofErr w:type="spellEnd"/>
      <w:r w:rsidRPr="00502BCC">
        <w:rPr>
          <w:rFonts w:ascii="Arial" w:hAnsi="Arial" w:cs="Arial"/>
          <w:lang w:val="fi-FI"/>
        </w:rPr>
        <w:t>} kpl</w:t>
      </w:r>
    </w:p>
    <w:p w14:paraId="5D68ADA8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13DAE62B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4FBCB4D2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1571B4C8" w14:textId="77777777" w:rsidR="00E81408" w:rsidRPr="00502BCC" w:rsidRDefault="00E81408" w:rsidP="00180E64">
      <w:pPr>
        <w:pStyle w:val="Heading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AMPUMARATA</w:t>
      </w:r>
    </w:p>
    <w:p w14:paraId="463123FD" w14:textId="77777777" w:rsidR="00CE7E4C" w:rsidRPr="00502BCC" w:rsidRDefault="00CE7E4C" w:rsidP="00CE7E4C">
      <w:pPr>
        <w:rPr>
          <w:rFonts w:ascii="Arial" w:hAnsi="Arial" w:cs="Arial"/>
          <w:lang w:val="fi-FI"/>
        </w:rPr>
      </w:pPr>
    </w:p>
    <w:p w14:paraId="663E77C0" w14:textId="77777777" w:rsidR="00CE7E4C" w:rsidRPr="00502BCC" w:rsidRDefault="00CE7E4C" w:rsidP="00CE7E4C">
      <w:pPr>
        <w:rPr>
          <w:rFonts w:ascii="Arial" w:hAnsi="Arial" w:cs="Arial"/>
          <w:lang w:val="fi-FI"/>
        </w:rPr>
      </w:pPr>
    </w:p>
    <w:p w14:paraId="0584EE99" w14:textId="77777777" w:rsidR="00CE7E4C" w:rsidRPr="00502BCC" w:rsidRDefault="00CE7E4C" w:rsidP="00CE7E4C">
      <w:pPr>
        <w:rPr>
          <w:rFonts w:ascii="Arial" w:hAnsi="Arial" w:cs="Arial"/>
          <w:lang w:val="fi-FI"/>
        </w:rPr>
      </w:pPr>
    </w:p>
    <w:p w14:paraId="57C221FF" w14:textId="77777777" w:rsidR="00E81408" w:rsidRPr="00502BCC" w:rsidRDefault="00E81408" w:rsidP="00180E64">
      <w:pPr>
        <w:pStyle w:val="Heading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ANSIOMERKIT, HUOMIONOSOITUKSET</w:t>
      </w:r>
    </w:p>
    <w:p w14:paraId="4D9F193D" w14:textId="77777777" w:rsidR="00E81408" w:rsidRPr="00502BCC" w:rsidRDefault="00E81408" w:rsidP="00180E64">
      <w:pPr>
        <w:pStyle w:val="ListParagraph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myönnetyt ansiomerkit (pronssinen)</w:t>
      </w:r>
    </w:p>
    <w:p w14:paraId="6B981EB0" w14:textId="77777777" w:rsidR="00E81408" w:rsidRPr="00502BCC" w:rsidRDefault="00E81408" w:rsidP="00180E64">
      <w:pPr>
        <w:pStyle w:val="ListParagraph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 w:rsidRPr="00502BCC">
        <w:rPr>
          <w:rFonts w:ascii="Arial" w:hAnsi="Arial" w:cs="Arial"/>
          <w:lang w:val="fi-FI"/>
        </w:rPr>
        <w:t>esitety</w:t>
      </w:r>
      <w:proofErr w:type="spellEnd"/>
      <w:r w:rsidRPr="00502BCC">
        <w:rPr>
          <w:rFonts w:ascii="Arial" w:hAnsi="Arial" w:cs="Arial"/>
          <w:lang w:val="fi-FI"/>
        </w:rPr>
        <w:t xml:space="preserve"> ansiomerkit</w:t>
      </w:r>
    </w:p>
    <w:p w14:paraId="45DE247F" w14:textId="77777777" w:rsidR="00E81408" w:rsidRPr="00502BCC" w:rsidRDefault="00E81408" w:rsidP="00180E64">
      <w:pPr>
        <w:pStyle w:val="ListParagraph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muut huomionosoitukset</w:t>
      </w:r>
    </w:p>
    <w:p w14:paraId="762AFEF7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A8439F9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DB0E331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3608B18F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06907E04" w14:textId="77777777" w:rsidR="006133B7" w:rsidRPr="00502BCC" w:rsidRDefault="006133B7" w:rsidP="00180E64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SIDOSRYHMÄTOIMINTA</w:t>
      </w:r>
    </w:p>
    <w:p w14:paraId="703F025E" w14:textId="77777777" w:rsidR="006133B7" w:rsidRPr="00502BCC" w:rsidRDefault="006133B7" w:rsidP="00180E64">
      <w:pPr>
        <w:pStyle w:val="ListParagraph"/>
        <w:numPr>
          <w:ilvl w:val="0"/>
          <w:numId w:val="13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yhteistyö sidosryhmätahojen kanssa</w:t>
      </w:r>
    </w:p>
    <w:p w14:paraId="3C4AC2B7" w14:textId="77777777" w:rsidR="006133B7" w:rsidRPr="00502BCC" w:rsidRDefault="006133B7" w:rsidP="00180E64">
      <w:pPr>
        <w:pStyle w:val="ListParagraph"/>
        <w:numPr>
          <w:ilvl w:val="0"/>
          <w:numId w:val="13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osallistuminen toimikuntiin</w:t>
      </w:r>
    </w:p>
    <w:p w14:paraId="1B1CB5FB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377E2D4F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7E9D0257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86FD138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24BA36E0" w14:textId="77777777" w:rsidR="006133B7" w:rsidRPr="00502BCC" w:rsidRDefault="006133B7" w:rsidP="00180E64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MUU TOIMINTA</w:t>
      </w:r>
    </w:p>
    <w:p w14:paraId="16D7E793" w14:textId="77777777" w:rsidR="006133B7" w:rsidRPr="00502BCC" w:rsidRDefault="006133B7" w:rsidP="00180E64">
      <w:pPr>
        <w:pStyle w:val="ListParagraph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lausunnot</w:t>
      </w:r>
    </w:p>
    <w:p w14:paraId="73DBAEB7" w14:textId="77777777" w:rsidR="006133B7" w:rsidRPr="00502BCC" w:rsidRDefault="006133B7" w:rsidP="00180E64">
      <w:pPr>
        <w:pStyle w:val="ListParagraph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esitykset</w:t>
      </w:r>
    </w:p>
    <w:p w14:paraId="4DCAAB26" w14:textId="77777777" w:rsidR="006133B7" w:rsidRPr="00502BCC" w:rsidRDefault="006133B7" w:rsidP="00180E64">
      <w:pPr>
        <w:pStyle w:val="ListParagraph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lastRenderedPageBreak/>
        <w:t>aloitteet</w:t>
      </w:r>
    </w:p>
    <w:p w14:paraId="7314B6A1" w14:textId="77777777" w:rsidR="006133B7" w:rsidRPr="00502BCC" w:rsidRDefault="006133B7" w:rsidP="00180E64">
      <w:pPr>
        <w:pStyle w:val="ListParagraph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 w:rsidRPr="00502BCC">
        <w:rPr>
          <w:rFonts w:ascii="Arial" w:hAnsi="Arial" w:cs="Arial"/>
          <w:lang w:val="fi-FI"/>
        </w:rPr>
        <w:t>rhy:n</w:t>
      </w:r>
      <w:proofErr w:type="spellEnd"/>
      <w:r w:rsidRPr="00502BCC">
        <w:rPr>
          <w:rFonts w:ascii="Arial" w:hAnsi="Arial" w:cs="Arial"/>
          <w:lang w:val="fi-FI"/>
        </w:rPr>
        <w:t xml:space="preserve"> omat kilpailut (ampumakilpailut, pienpetokilpailut jne.)</w:t>
      </w:r>
    </w:p>
    <w:p w14:paraId="7CAF38EB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9278814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2C9C5915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0512511A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2ABDF716" w14:textId="77777777" w:rsidR="006133B7" w:rsidRPr="00502BCC" w:rsidRDefault="006133B7" w:rsidP="00180E64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Riistanhoitoyhdistyksen toimintatiedot erillisessä toimintatietoliitteessä</w:t>
      </w:r>
    </w:p>
    <w:sectPr w:rsidR="006133B7" w:rsidRPr="00502BCC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40DC0" w14:textId="77777777" w:rsidR="00550C50" w:rsidRDefault="00550C50">
      <w:r>
        <w:separator/>
      </w:r>
    </w:p>
  </w:endnote>
  <w:endnote w:type="continuationSeparator" w:id="0">
    <w:p w14:paraId="2B3BBD99" w14:textId="77777777" w:rsidR="00550C50" w:rsidRDefault="0055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9C6BC" w14:textId="77777777" w:rsidR="007252C5" w:rsidRDefault="007252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04212" w14:textId="77777777" w:rsidR="00550C50" w:rsidRDefault="00550C50">
      <w:r>
        <w:separator/>
      </w:r>
    </w:p>
  </w:footnote>
  <w:footnote w:type="continuationSeparator" w:id="0">
    <w:p w14:paraId="10016E9B" w14:textId="77777777" w:rsidR="00550C50" w:rsidRDefault="0055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18CEF" w14:textId="77777777" w:rsidR="007252C5" w:rsidRDefault="007252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796C"/>
    <w:multiLevelType w:val="hybridMultilevel"/>
    <w:tmpl w:val="EDE0735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C84"/>
    <w:multiLevelType w:val="hybridMultilevel"/>
    <w:tmpl w:val="FBCAF6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1AB5"/>
    <w:multiLevelType w:val="hybridMultilevel"/>
    <w:tmpl w:val="A54277F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F0AEC"/>
    <w:multiLevelType w:val="hybridMultilevel"/>
    <w:tmpl w:val="65F83F4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2705"/>
    <w:multiLevelType w:val="hybridMultilevel"/>
    <w:tmpl w:val="2D6271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6DCF"/>
    <w:multiLevelType w:val="hybridMultilevel"/>
    <w:tmpl w:val="CABAE18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97770"/>
    <w:multiLevelType w:val="hybridMultilevel"/>
    <w:tmpl w:val="8A2E90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4CEC"/>
    <w:multiLevelType w:val="hybridMultilevel"/>
    <w:tmpl w:val="9294D91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212C5"/>
    <w:multiLevelType w:val="hybridMultilevel"/>
    <w:tmpl w:val="76FE739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F3C36"/>
    <w:multiLevelType w:val="hybridMultilevel"/>
    <w:tmpl w:val="63540138"/>
    <w:lvl w:ilvl="0" w:tplc="040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4717C9"/>
    <w:multiLevelType w:val="hybridMultilevel"/>
    <w:tmpl w:val="488CBA8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103DF"/>
    <w:multiLevelType w:val="hybridMultilevel"/>
    <w:tmpl w:val="C7E8A5CA"/>
    <w:lvl w:ilvl="0" w:tplc="D7E028A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64AE7"/>
    <w:multiLevelType w:val="hybridMultilevel"/>
    <w:tmpl w:val="7428949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DE325D"/>
    <w:multiLevelType w:val="hybridMultilevel"/>
    <w:tmpl w:val="C84A4A50"/>
    <w:lvl w:ilvl="0" w:tplc="481AA50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238D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23EF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0E9E2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486E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7E903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4B5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469F9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A600B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C5"/>
    <w:rsid w:val="000E3E0B"/>
    <w:rsid w:val="0011499A"/>
    <w:rsid w:val="00127230"/>
    <w:rsid w:val="001410C8"/>
    <w:rsid w:val="00180E64"/>
    <w:rsid w:val="00205EDE"/>
    <w:rsid w:val="002177BF"/>
    <w:rsid w:val="00236B93"/>
    <w:rsid w:val="002607E4"/>
    <w:rsid w:val="00267159"/>
    <w:rsid w:val="002838B8"/>
    <w:rsid w:val="00310F95"/>
    <w:rsid w:val="00311D6D"/>
    <w:rsid w:val="00332144"/>
    <w:rsid w:val="00372245"/>
    <w:rsid w:val="00374B8C"/>
    <w:rsid w:val="0039098F"/>
    <w:rsid w:val="003A4E76"/>
    <w:rsid w:val="003C3C4E"/>
    <w:rsid w:val="003D5893"/>
    <w:rsid w:val="00410DE1"/>
    <w:rsid w:val="004147AF"/>
    <w:rsid w:val="00447962"/>
    <w:rsid w:val="00474D2D"/>
    <w:rsid w:val="004A423D"/>
    <w:rsid w:val="004B4A7E"/>
    <w:rsid w:val="004C7A3C"/>
    <w:rsid w:val="004D44A8"/>
    <w:rsid w:val="004E411E"/>
    <w:rsid w:val="0050196A"/>
    <w:rsid w:val="00502BCC"/>
    <w:rsid w:val="00516D6F"/>
    <w:rsid w:val="005472D8"/>
    <w:rsid w:val="00550C50"/>
    <w:rsid w:val="00565AC1"/>
    <w:rsid w:val="005769D8"/>
    <w:rsid w:val="006050CC"/>
    <w:rsid w:val="006133B7"/>
    <w:rsid w:val="00632DAD"/>
    <w:rsid w:val="006508D0"/>
    <w:rsid w:val="006B492E"/>
    <w:rsid w:val="00717D67"/>
    <w:rsid w:val="007252C5"/>
    <w:rsid w:val="0072545E"/>
    <w:rsid w:val="00736644"/>
    <w:rsid w:val="0075508C"/>
    <w:rsid w:val="0075594B"/>
    <w:rsid w:val="00772447"/>
    <w:rsid w:val="00796269"/>
    <w:rsid w:val="007A4B76"/>
    <w:rsid w:val="007B18BB"/>
    <w:rsid w:val="007E778C"/>
    <w:rsid w:val="00833E6D"/>
    <w:rsid w:val="00851E8F"/>
    <w:rsid w:val="00852804"/>
    <w:rsid w:val="0086285F"/>
    <w:rsid w:val="00873D34"/>
    <w:rsid w:val="00886C82"/>
    <w:rsid w:val="008929FC"/>
    <w:rsid w:val="0089589A"/>
    <w:rsid w:val="00900254"/>
    <w:rsid w:val="00920057"/>
    <w:rsid w:val="0095623C"/>
    <w:rsid w:val="00964E37"/>
    <w:rsid w:val="00991714"/>
    <w:rsid w:val="00A066B1"/>
    <w:rsid w:val="00A30E39"/>
    <w:rsid w:val="00A61C3F"/>
    <w:rsid w:val="00A62656"/>
    <w:rsid w:val="00A71325"/>
    <w:rsid w:val="00A8259D"/>
    <w:rsid w:val="00A959B7"/>
    <w:rsid w:val="00AC4454"/>
    <w:rsid w:val="00AF58C6"/>
    <w:rsid w:val="00B01525"/>
    <w:rsid w:val="00B055E7"/>
    <w:rsid w:val="00B46275"/>
    <w:rsid w:val="00B512FA"/>
    <w:rsid w:val="00BA0B2E"/>
    <w:rsid w:val="00BA78A0"/>
    <w:rsid w:val="00C1684B"/>
    <w:rsid w:val="00C203CE"/>
    <w:rsid w:val="00C75E40"/>
    <w:rsid w:val="00C872D0"/>
    <w:rsid w:val="00CE7E4C"/>
    <w:rsid w:val="00D1400D"/>
    <w:rsid w:val="00D15805"/>
    <w:rsid w:val="00D45F47"/>
    <w:rsid w:val="00D56125"/>
    <w:rsid w:val="00D907CB"/>
    <w:rsid w:val="00DC329E"/>
    <w:rsid w:val="00DF32A4"/>
    <w:rsid w:val="00E00435"/>
    <w:rsid w:val="00E75E55"/>
    <w:rsid w:val="00E81408"/>
    <w:rsid w:val="00E846B5"/>
    <w:rsid w:val="00E87077"/>
    <w:rsid w:val="00EA0533"/>
    <w:rsid w:val="00F003B3"/>
    <w:rsid w:val="00F03D71"/>
    <w:rsid w:val="00F10A6B"/>
    <w:rsid w:val="00F27181"/>
    <w:rsid w:val="00F30FD6"/>
    <w:rsid w:val="00F36EA0"/>
    <w:rsid w:val="00F8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7EBB6"/>
  <w15:docId w15:val="{3D96AA85-A75F-E541-B8AF-09392982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D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ulukkotyyli2">
    <w:name w:val="Taulukkotyy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4C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46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27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17D67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472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4D2D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C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CC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A141C-7A8E-A142-A428-A29CF27A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o Leppikangas</cp:lastModifiedBy>
  <cp:revision>77</cp:revision>
  <cp:lastPrinted>2019-12-12T15:01:00Z</cp:lastPrinted>
  <dcterms:created xsi:type="dcterms:W3CDTF">2019-11-28T11:07:00Z</dcterms:created>
  <dcterms:modified xsi:type="dcterms:W3CDTF">2021-04-16T12:41:00Z</dcterms:modified>
</cp:coreProperties>
</file>